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956B13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октябр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16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23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9765E9" w:rsidRDefault="009765E9" w:rsidP="009765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5E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765E9" w:rsidRPr="009765E9" w:rsidRDefault="009765E9" w:rsidP="009765E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5E9">
        <w:rPr>
          <w:rFonts w:ascii="Times New Roman" w:hAnsi="Times New Roman" w:cs="Times New Roman"/>
          <w:sz w:val="24"/>
          <w:szCs w:val="24"/>
        </w:rPr>
        <w:t>от 03 октября  2022 года  № 115</w:t>
      </w:r>
    </w:p>
    <w:p w:rsidR="009765E9" w:rsidRPr="009765E9" w:rsidRDefault="009765E9" w:rsidP="009765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65E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765E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765E9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</w:pPr>
      <w:r w:rsidRPr="009765E9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и размерах </w:t>
      </w:r>
      <w:r w:rsidRPr="009765E9">
        <w:rPr>
          <w:rFonts w:ascii="Times New Roman" w:eastAsia="Calibri" w:hAnsi="Times New Roman" w:cs="Times New Roman"/>
          <w:bCs w:val="0"/>
          <w:sz w:val="24"/>
          <w:szCs w:val="24"/>
        </w:rPr>
        <w:t xml:space="preserve">возмещения расходов, </w:t>
      </w:r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</w:pPr>
      <w:proofErr w:type="gramStart"/>
      <w:r w:rsidRPr="009765E9">
        <w:rPr>
          <w:rFonts w:ascii="Times New Roman" w:eastAsia="Calibri" w:hAnsi="Times New Roman" w:cs="Times New Roman"/>
          <w:bCs w:val="0"/>
          <w:sz w:val="24"/>
          <w:szCs w:val="24"/>
        </w:rPr>
        <w:t>связанных</w:t>
      </w:r>
      <w:proofErr w:type="gramEnd"/>
      <w:r w:rsidRPr="009765E9">
        <w:rPr>
          <w:rFonts w:ascii="Times New Roman" w:eastAsia="Calibri" w:hAnsi="Times New Roman" w:cs="Times New Roman"/>
          <w:bCs w:val="0"/>
          <w:sz w:val="24"/>
          <w:szCs w:val="24"/>
        </w:rPr>
        <w:t xml:space="preserve"> со служебными командировками </w:t>
      </w:r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</w:pPr>
      <w:r w:rsidRPr="009765E9">
        <w:rPr>
          <w:rFonts w:ascii="Times New Roman" w:eastAsia="Calibri" w:hAnsi="Times New Roman" w:cs="Times New Roman"/>
          <w:bCs w:val="0"/>
          <w:sz w:val="24"/>
          <w:szCs w:val="24"/>
        </w:rPr>
        <w:t xml:space="preserve">муниципальных служащих </w:t>
      </w:r>
      <w:r w:rsidRPr="009765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765E9">
        <w:rPr>
          <w:rFonts w:ascii="Times New Roman" w:eastAsia="Calibri" w:hAnsi="Times New Roman" w:cs="Times New Roman"/>
          <w:bCs w:val="0"/>
          <w:sz w:val="24"/>
          <w:szCs w:val="24"/>
        </w:rPr>
        <w:t>Сельского поселения</w:t>
      </w:r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bCs w:val="0"/>
          <w:sz w:val="24"/>
          <w:szCs w:val="24"/>
        </w:rPr>
        <w:t xml:space="preserve"> </w:t>
      </w:r>
      <w:r w:rsidRPr="009765E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9765E9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765E9">
        <w:rPr>
          <w:rFonts w:ascii="Times New Roman" w:hAnsi="Times New Roman" w:cs="Times New Roman"/>
          <w:sz w:val="24"/>
          <w:szCs w:val="24"/>
        </w:rPr>
        <w:t xml:space="preserve">работников,  </w:t>
      </w:r>
      <w:r w:rsidRPr="009765E9">
        <w:rPr>
          <w:rFonts w:ascii="Times New Roman" w:eastAsia="Calibri" w:hAnsi="Times New Roman" w:cs="Times New Roman"/>
          <w:bCs w:val="0"/>
          <w:sz w:val="24"/>
          <w:szCs w:val="24"/>
        </w:rPr>
        <w:t xml:space="preserve">замещающих должности  </w:t>
      </w:r>
      <w:r w:rsidRPr="009765E9">
        <w:rPr>
          <w:rFonts w:ascii="Times New Roman" w:hAnsi="Times New Roman" w:cs="Times New Roman"/>
          <w:sz w:val="24"/>
          <w:szCs w:val="24"/>
        </w:rPr>
        <w:t xml:space="preserve">по техническому обеспечению деятельности </w:t>
      </w:r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65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765E9">
        <w:rPr>
          <w:rFonts w:ascii="Times New Roman" w:eastAsia="Calibri" w:hAnsi="Times New Roman" w:cs="Times New Roman"/>
          <w:bCs w:val="0"/>
          <w:sz w:val="24"/>
          <w:szCs w:val="24"/>
        </w:rPr>
        <w:t xml:space="preserve">Сельского поселения  </w:t>
      </w:r>
      <w:r w:rsidRPr="009765E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</w:t>
      </w:r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9765E9">
        <w:rPr>
          <w:rFonts w:ascii="Times New Roman" w:hAnsi="Times New Roman" w:cs="Times New Roman"/>
          <w:color w:val="000000"/>
          <w:sz w:val="24"/>
          <w:szCs w:val="24"/>
        </w:rPr>
        <w:t>Заполярного района Ненецкого автономного округа</w:t>
      </w:r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9765E9" w:rsidRPr="009765E9" w:rsidRDefault="009765E9" w:rsidP="009765E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5E9">
        <w:rPr>
          <w:rFonts w:ascii="Times New Roman" w:hAnsi="Times New Roman" w:cs="Times New Roman"/>
          <w:sz w:val="24"/>
          <w:szCs w:val="24"/>
        </w:rPr>
        <w:t xml:space="preserve">Руководствуясь статьей 168 Трудового кодекса Российской Федерации, </w:t>
      </w:r>
      <w:hyperlink r:id="rId8" w:history="1">
        <w:r w:rsidRPr="009765E9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частью 2 статьи 3</w:t>
        </w:r>
      </w:hyperlink>
      <w:r w:rsidRPr="009765E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Федерального закона от 02.03. 2007 N 25-ФЗ "О муниципальной службе в Российской Федерации", пунктом 2.8. </w:t>
      </w:r>
      <w:r w:rsidRPr="009765E9">
        <w:rPr>
          <w:rFonts w:ascii="Times New Roman" w:hAnsi="Times New Roman" w:cs="Times New Roman"/>
          <w:sz w:val="24"/>
          <w:szCs w:val="24"/>
        </w:rPr>
        <w:t>Порядка обеспечения отдельных гарантий  Главе Сельского поселения 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утвержденным решением Совета депутатов Сельского поселения 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30.09.2022 № 12, </w:t>
      </w:r>
      <w:r w:rsidRPr="009765E9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 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65E9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 порядке и размерах </w:t>
      </w:r>
      <w:r w:rsidRPr="009765E9">
        <w:rPr>
          <w:rFonts w:ascii="Times New Roman" w:eastAsia="Calibri" w:hAnsi="Times New Roman" w:cs="Times New Roman"/>
          <w:bCs/>
          <w:sz w:val="24"/>
          <w:szCs w:val="24"/>
        </w:rPr>
        <w:t xml:space="preserve">возмещения расходов, связанных со служебными командировками муниципальных служащих </w:t>
      </w:r>
      <w:r w:rsidRPr="009765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765E9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 </w:t>
      </w:r>
      <w:r w:rsidRPr="009765E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9765E9">
        <w:rPr>
          <w:rFonts w:ascii="Times New Roman" w:hAnsi="Times New Roman" w:cs="Times New Roman"/>
          <w:sz w:val="24"/>
          <w:szCs w:val="24"/>
        </w:rPr>
        <w:t xml:space="preserve">,  работников,  </w:t>
      </w:r>
      <w:r w:rsidRPr="009765E9">
        <w:rPr>
          <w:rFonts w:ascii="Times New Roman" w:eastAsia="Calibri" w:hAnsi="Times New Roman" w:cs="Times New Roman"/>
          <w:bCs/>
          <w:sz w:val="24"/>
          <w:szCs w:val="24"/>
        </w:rPr>
        <w:t xml:space="preserve">замещающих должности  </w:t>
      </w:r>
      <w:r w:rsidRPr="009765E9">
        <w:rPr>
          <w:rFonts w:ascii="Times New Roman" w:hAnsi="Times New Roman" w:cs="Times New Roman"/>
          <w:sz w:val="24"/>
          <w:szCs w:val="24"/>
        </w:rPr>
        <w:t xml:space="preserve">по техническому обеспечению деятельности Администрации </w:t>
      </w:r>
      <w:r w:rsidRPr="009765E9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 </w:t>
      </w:r>
      <w:r w:rsidRPr="009765E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5E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765E9">
        <w:rPr>
          <w:rFonts w:ascii="Times New Roman" w:hAnsi="Times New Roman" w:cs="Times New Roman"/>
          <w:sz w:val="24"/>
          <w:szCs w:val="24"/>
        </w:rPr>
        <w:t xml:space="preserve">Установить, что Главе </w:t>
      </w:r>
      <w:r w:rsidRPr="009765E9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 </w:t>
      </w:r>
      <w:r w:rsidRPr="009765E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возмещаются расходы, связанные со служебными командировками согласно </w:t>
      </w:r>
      <w:r w:rsidRPr="009765E9">
        <w:rPr>
          <w:rFonts w:ascii="Times New Roman" w:hAnsi="Times New Roman" w:cs="Times New Roman"/>
          <w:sz w:val="24"/>
          <w:szCs w:val="24"/>
        </w:rPr>
        <w:t xml:space="preserve">Положения  о порядке и размерах </w:t>
      </w:r>
      <w:r w:rsidRPr="009765E9">
        <w:rPr>
          <w:rFonts w:ascii="Times New Roman" w:eastAsia="Calibri" w:hAnsi="Times New Roman" w:cs="Times New Roman"/>
          <w:bCs/>
          <w:sz w:val="24"/>
          <w:szCs w:val="24"/>
        </w:rPr>
        <w:t xml:space="preserve">возмещения расходов, связанных со служебными командировками муниципальных служащих </w:t>
      </w:r>
      <w:r w:rsidRPr="009765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765E9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 </w:t>
      </w:r>
      <w:r w:rsidRPr="009765E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9765E9">
        <w:rPr>
          <w:rFonts w:ascii="Times New Roman" w:hAnsi="Times New Roman" w:cs="Times New Roman"/>
          <w:sz w:val="24"/>
          <w:szCs w:val="24"/>
        </w:rPr>
        <w:t xml:space="preserve">,  работников,  </w:t>
      </w:r>
      <w:r w:rsidRPr="009765E9">
        <w:rPr>
          <w:rFonts w:ascii="Times New Roman" w:eastAsia="Calibri" w:hAnsi="Times New Roman" w:cs="Times New Roman"/>
          <w:bCs/>
          <w:sz w:val="24"/>
          <w:szCs w:val="24"/>
        </w:rPr>
        <w:t xml:space="preserve">замещающих должности  </w:t>
      </w:r>
      <w:r w:rsidRPr="009765E9">
        <w:rPr>
          <w:rFonts w:ascii="Times New Roman" w:hAnsi="Times New Roman" w:cs="Times New Roman"/>
          <w:sz w:val="24"/>
          <w:szCs w:val="24"/>
        </w:rPr>
        <w:t xml:space="preserve">по техническому обеспечению деятельности Администрации </w:t>
      </w:r>
      <w:r w:rsidRPr="009765E9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 </w:t>
      </w:r>
      <w:r w:rsidRPr="009765E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, утвержденного</w:t>
      </w:r>
      <w:proofErr w:type="gramEnd"/>
      <w:r w:rsidRPr="009765E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м постановлением.</w:t>
      </w:r>
    </w:p>
    <w:p w:rsidR="009765E9" w:rsidRDefault="009765E9" w:rsidP="009765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5E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765E9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О 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sz w:val="24"/>
          <w:szCs w:val="24"/>
        </w:rPr>
        <w:t xml:space="preserve"> сельсовет» НАО  от 09.04.2015 № 54  «Об утверждении Положения о порядке и размерах </w:t>
      </w:r>
      <w:r w:rsidRPr="009765E9">
        <w:rPr>
          <w:rFonts w:ascii="Times New Roman" w:eastAsia="Calibri" w:hAnsi="Times New Roman" w:cs="Times New Roman"/>
          <w:bCs/>
          <w:sz w:val="24"/>
          <w:szCs w:val="24"/>
        </w:rPr>
        <w:t xml:space="preserve">возмещения расходов, связанных со служебными командировками, лиц, замещающих муниципальные должности  </w:t>
      </w:r>
      <w:r w:rsidRPr="009765E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,  работников,  </w:t>
      </w:r>
      <w:r w:rsidRPr="009765E9">
        <w:rPr>
          <w:rFonts w:ascii="Times New Roman" w:eastAsia="Calibri" w:hAnsi="Times New Roman" w:cs="Times New Roman"/>
          <w:bCs/>
          <w:sz w:val="24"/>
          <w:szCs w:val="24"/>
        </w:rPr>
        <w:t xml:space="preserve">замещающих должности </w:t>
      </w:r>
      <w:r w:rsidRPr="009765E9">
        <w:rPr>
          <w:rFonts w:ascii="Times New Roman" w:hAnsi="Times New Roman" w:cs="Times New Roman"/>
          <w:sz w:val="24"/>
          <w:szCs w:val="24"/>
        </w:rPr>
        <w:t>по техническому обеспечению деятельности Администрации муниципального образования 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.</w:t>
      </w:r>
      <w:proofErr w:type="gramEnd"/>
    </w:p>
    <w:p w:rsidR="009765E9" w:rsidRPr="009765E9" w:rsidRDefault="009765E9" w:rsidP="009765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5E9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 официального опубликования (обнародования).</w:t>
      </w:r>
    </w:p>
    <w:p w:rsidR="009765E9" w:rsidRPr="009765E9" w:rsidRDefault="009765E9" w:rsidP="009765E9">
      <w:pPr>
        <w:pStyle w:val="ab"/>
        <w:rPr>
          <w:rFonts w:ascii="Times New Roman" w:hAnsi="Times New Roman" w:cs="Times New Roman"/>
          <w:sz w:val="24"/>
          <w:szCs w:val="24"/>
        </w:rPr>
      </w:pPr>
      <w:r w:rsidRPr="009765E9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9765E9" w:rsidRPr="009765E9" w:rsidRDefault="009765E9" w:rsidP="009765E9">
      <w:pPr>
        <w:pStyle w:val="ab"/>
        <w:rPr>
          <w:rFonts w:ascii="Times New Roman" w:hAnsi="Times New Roman" w:cs="Times New Roman"/>
          <w:sz w:val="24"/>
          <w:szCs w:val="24"/>
        </w:rPr>
      </w:pPr>
      <w:r w:rsidRPr="009765E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sz w:val="24"/>
          <w:szCs w:val="24"/>
        </w:rPr>
        <w:t xml:space="preserve"> сельсовет» ЗР НАО      </w:t>
      </w:r>
      <w:r w:rsidRPr="009765E9">
        <w:rPr>
          <w:rFonts w:ascii="Times New Roman" w:hAnsi="Times New Roman" w:cs="Times New Roman"/>
          <w:sz w:val="24"/>
          <w:szCs w:val="24"/>
        </w:rPr>
        <w:tab/>
      </w:r>
      <w:r w:rsidRPr="009765E9">
        <w:rPr>
          <w:rFonts w:ascii="Times New Roman" w:hAnsi="Times New Roman" w:cs="Times New Roman"/>
          <w:sz w:val="24"/>
          <w:szCs w:val="24"/>
        </w:rPr>
        <w:tab/>
      </w:r>
      <w:r w:rsidRPr="009765E9">
        <w:rPr>
          <w:rFonts w:ascii="Times New Roman" w:hAnsi="Times New Roman" w:cs="Times New Roman"/>
          <w:sz w:val="24"/>
          <w:szCs w:val="24"/>
        </w:rPr>
        <w:tab/>
      </w:r>
      <w:r w:rsidRPr="009765E9">
        <w:rPr>
          <w:rFonts w:ascii="Times New Roman" w:hAnsi="Times New Roman" w:cs="Times New Roman"/>
          <w:sz w:val="24"/>
          <w:szCs w:val="24"/>
        </w:rPr>
        <w:tab/>
      </w:r>
      <w:r w:rsidRPr="009765E9">
        <w:rPr>
          <w:rFonts w:ascii="Times New Roman" w:hAnsi="Times New Roman" w:cs="Times New Roman"/>
          <w:sz w:val="24"/>
          <w:szCs w:val="24"/>
        </w:rPr>
        <w:tab/>
      </w:r>
      <w:r w:rsidRPr="009765E9">
        <w:rPr>
          <w:rFonts w:ascii="Times New Roman" w:hAnsi="Times New Roman" w:cs="Times New Roman"/>
          <w:sz w:val="24"/>
          <w:szCs w:val="24"/>
        </w:rPr>
        <w:tab/>
        <w:t xml:space="preserve">      Д.С.Якубович                               </w:t>
      </w:r>
    </w:p>
    <w:p w:rsidR="009765E9" w:rsidRDefault="009765E9" w:rsidP="009765E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9765E9" w:rsidRPr="009765E9" w:rsidRDefault="009765E9" w:rsidP="009765E9">
      <w:pPr>
        <w:pStyle w:val="ab"/>
        <w:jc w:val="right"/>
        <w:rPr>
          <w:rFonts w:ascii="Times New Roman" w:hAnsi="Times New Roman" w:cs="Times New Roman"/>
        </w:rPr>
      </w:pPr>
      <w:r w:rsidRPr="009765E9">
        <w:rPr>
          <w:rFonts w:ascii="Times New Roman" w:hAnsi="Times New Roman" w:cs="Times New Roman"/>
        </w:rPr>
        <w:lastRenderedPageBreak/>
        <w:t>Приложение</w:t>
      </w:r>
    </w:p>
    <w:p w:rsidR="009765E9" w:rsidRPr="009765E9" w:rsidRDefault="009765E9" w:rsidP="009765E9">
      <w:pPr>
        <w:pStyle w:val="ab"/>
        <w:jc w:val="right"/>
        <w:rPr>
          <w:rFonts w:ascii="Times New Roman" w:hAnsi="Times New Roman" w:cs="Times New Roman"/>
        </w:rPr>
      </w:pPr>
      <w:r w:rsidRPr="009765E9">
        <w:rPr>
          <w:rFonts w:ascii="Times New Roman" w:hAnsi="Times New Roman" w:cs="Times New Roman"/>
        </w:rPr>
        <w:t xml:space="preserve">к постановлению Администрации  Сельского поселения </w:t>
      </w:r>
    </w:p>
    <w:p w:rsidR="009765E9" w:rsidRPr="009765E9" w:rsidRDefault="009765E9" w:rsidP="009765E9">
      <w:pPr>
        <w:pStyle w:val="ab"/>
        <w:jc w:val="right"/>
        <w:rPr>
          <w:rFonts w:ascii="Times New Roman" w:hAnsi="Times New Roman" w:cs="Times New Roman"/>
        </w:rPr>
      </w:pPr>
      <w:r w:rsidRPr="009765E9">
        <w:rPr>
          <w:rFonts w:ascii="Times New Roman" w:hAnsi="Times New Roman" w:cs="Times New Roman"/>
        </w:rPr>
        <w:t>«</w:t>
      </w:r>
      <w:proofErr w:type="spellStart"/>
      <w:r w:rsidRPr="009765E9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9765E9">
        <w:rPr>
          <w:rFonts w:ascii="Times New Roman" w:hAnsi="Times New Roman" w:cs="Times New Roman"/>
        </w:rPr>
        <w:t xml:space="preserve"> сельсовет» Заполярного района</w:t>
      </w:r>
    </w:p>
    <w:p w:rsidR="009765E9" w:rsidRPr="009765E9" w:rsidRDefault="009765E9" w:rsidP="009765E9">
      <w:pPr>
        <w:pStyle w:val="ab"/>
        <w:jc w:val="right"/>
        <w:rPr>
          <w:rFonts w:ascii="Times New Roman" w:hAnsi="Times New Roman" w:cs="Times New Roman"/>
        </w:rPr>
      </w:pPr>
      <w:r w:rsidRPr="009765E9">
        <w:rPr>
          <w:rFonts w:ascii="Times New Roman" w:hAnsi="Times New Roman" w:cs="Times New Roman"/>
        </w:rPr>
        <w:t xml:space="preserve"> Ненецкого автономного округа  </w:t>
      </w:r>
    </w:p>
    <w:p w:rsidR="009765E9" w:rsidRPr="009765E9" w:rsidRDefault="009765E9" w:rsidP="009765E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765E9">
        <w:rPr>
          <w:rFonts w:ascii="Times New Roman" w:hAnsi="Times New Roman" w:cs="Times New Roman"/>
        </w:rPr>
        <w:t xml:space="preserve">        от 03.10.2022 №  115</w:t>
      </w:r>
    </w:p>
    <w:p w:rsidR="009765E9" w:rsidRPr="009765E9" w:rsidRDefault="009765E9" w:rsidP="009765E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765E9" w:rsidRPr="009765E9" w:rsidRDefault="009765E9" w:rsidP="009765E9">
      <w:pPr>
        <w:pStyle w:val="af8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765E9">
        <w:rPr>
          <w:rFonts w:ascii="Times New Roman" w:hAnsi="Times New Roman" w:cs="Times New Roman"/>
          <w:sz w:val="24"/>
          <w:szCs w:val="24"/>
        </w:rPr>
        <w:t>Положение</w:t>
      </w:r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</w:pPr>
      <w:r w:rsidRPr="009765E9">
        <w:rPr>
          <w:rFonts w:ascii="Times New Roman" w:hAnsi="Times New Roman" w:cs="Times New Roman"/>
          <w:sz w:val="24"/>
          <w:szCs w:val="24"/>
        </w:rPr>
        <w:t xml:space="preserve"> о порядке и размерах </w:t>
      </w:r>
      <w:r w:rsidRPr="009765E9">
        <w:rPr>
          <w:rFonts w:ascii="Times New Roman" w:eastAsia="Calibri" w:hAnsi="Times New Roman" w:cs="Times New Roman"/>
          <w:bCs w:val="0"/>
          <w:sz w:val="24"/>
          <w:szCs w:val="24"/>
        </w:rPr>
        <w:t xml:space="preserve">возмещения расходов, </w:t>
      </w:r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</w:pPr>
      <w:proofErr w:type="gramStart"/>
      <w:r w:rsidRPr="009765E9">
        <w:rPr>
          <w:rFonts w:ascii="Times New Roman" w:eastAsia="Calibri" w:hAnsi="Times New Roman" w:cs="Times New Roman"/>
          <w:bCs w:val="0"/>
          <w:sz w:val="24"/>
          <w:szCs w:val="24"/>
        </w:rPr>
        <w:t>связанных</w:t>
      </w:r>
      <w:proofErr w:type="gramEnd"/>
      <w:r w:rsidRPr="009765E9">
        <w:rPr>
          <w:rFonts w:ascii="Times New Roman" w:eastAsia="Calibri" w:hAnsi="Times New Roman" w:cs="Times New Roman"/>
          <w:bCs w:val="0"/>
          <w:sz w:val="24"/>
          <w:szCs w:val="24"/>
        </w:rPr>
        <w:t xml:space="preserve"> со служебными командировками </w:t>
      </w:r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</w:pPr>
      <w:r w:rsidRPr="009765E9">
        <w:rPr>
          <w:rFonts w:ascii="Times New Roman" w:eastAsia="Calibri" w:hAnsi="Times New Roman" w:cs="Times New Roman"/>
          <w:bCs w:val="0"/>
          <w:sz w:val="24"/>
          <w:szCs w:val="24"/>
        </w:rPr>
        <w:t xml:space="preserve">муниципальных служащих </w:t>
      </w:r>
      <w:r w:rsidRPr="009765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765E9">
        <w:rPr>
          <w:rFonts w:ascii="Times New Roman" w:eastAsia="Calibri" w:hAnsi="Times New Roman" w:cs="Times New Roman"/>
          <w:bCs w:val="0"/>
          <w:sz w:val="24"/>
          <w:szCs w:val="24"/>
        </w:rPr>
        <w:t>Сельского поселения</w:t>
      </w:r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bCs w:val="0"/>
          <w:sz w:val="24"/>
          <w:szCs w:val="24"/>
        </w:rPr>
        <w:t xml:space="preserve"> </w:t>
      </w:r>
      <w:r w:rsidRPr="009765E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9765E9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765E9">
        <w:rPr>
          <w:rFonts w:ascii="Times New Roman" w:hAnsi="Times New Roman" w:cs="Times New Roman"/>
          <w:sz w:val="24"/>
          <w:szCs w:val="24"/>
        </w:rPr>
        <w:t xml:space="preserve">работников,  </w:t>
      </w:r>
      <w:r w:rsidRPr="009765E9">
        <w:rPr>
          <w:rFonts w:ascii="Times New Roman" w:eastAsia="Calibri" w:hAnsi="Times New Roman" w:cs="Times New Roman"/>
          <w:bCs w:val="0"/>
          <w:sz w:val="24"/>
          <w:szCs w:val="24"/>
        </w:rPr>
        <w:t xml:space="preserve">замещающих должности  </w:t>
      </w:r>
      <w:r w:rsidRPr="009765E9">
        <w:rPr>
          <w:rFonts w:ascii="Times New Roman" w:hAnsi="Times New Roman" w:cs="Times New Roman"/>
          <w:sz w:val="24"/>
          <w:szCs w:val="24"/>
        </w:rPr>
        <w:t xml:space="preserve">по техническому обеспечению деятельности </w:t>
      </w:r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65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765E9">
        <w:rPr>
          <w:rFonts w:ascii="Times New Roman" w:eastAsia="Calibri" w:hAnsi="Times New Roman" w:cs="Times New Roman"/>
          <w:bCs w:val="0"/>
          <w:sz w:val="24"/>
          <w:szCs w:val="24"/>
        </w:rPr>
        <w:t xml:space="preserve">Сельского поселения  </w:t>
      </w:r>
      <w:r w:rsidRPr="009765E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</w:t>
      </w:r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9765E9">
        <w:rPr>
          <w:rFonts w:ascii="Times New Roman" w:hAnsi="Times New Roman" w:cs="Times New Roman"/>
          <w:color w:val="000000"/>
          <w:sz w:val="24"/>
          <w:szCs w:val="24"/>
        </w:rPr>
        <w:t>Заполярного района Ненецкого автономного округа</w:t>
      </w:r>
    </w:p>
    <w:p w:rsidR="009765E9" w:rsidRPr="009765E9" w:rsidRDefault="009765E9" w:rsidP="009765E9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1. При направлении </w:t>
      </w:r>
      <w:r w:rsidRPr="009765E9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х служащих </w:t>
      </w:r>
      <w:r w:rsidRPr="009765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765E9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 </w:t>
      </w:r>
      <w:r w:rsidRPr="009765E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9765E9">
        <w:rPr>
          <w:rFonts w:ascii="Times New Roman" w:hAnsi="Times New Roman" w:cs="Times New Roman"/>
          <w:sz w:val="24"/>
          <w:szCs w:val="24"/>
        </w:rPr>
        <w:t xml:space="preserve">,  работников,  </w:t>
      </w:r>
      <w:r w:rsidRPr="009765E9">
        <w:rPr>
          <w:rFonts w:ascii="Times New Roman" w:eastAsia="Calibri" w:hAnsi="Times New Roman" w:cs="Times New Roman"/>
          <w:bCs/>
          <w:sz w:val="24"/>
          <w:szCs w:val="24"/>
        </w:rPr>
        <w:t xml:space="preserve">замещающих должности  </w:t>
      </w:r>
      <w:r w:rsidRPr="009765E9">
        <w:rPr>
          <w:rFonts w:ascii="Times New Roman" w:hAnsi="Times New Roman" w:cs="Times New Roman"/>
          <w:sz w:val="24"/>
          <w:szCs w:val="24"/>
        </w:rPr>
        <w:t xml:space="preserve">по техническому обеспечению деятельности Администрации </w:t>
      </w:r>
      <w:r w:rsidRPr="009765E9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 </w:t>
      </w:r>
      <w:r w:rsidRPr="009765E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 (далее по тексту - работник) в служебную командировку ему гарантируется сохранение среднего заработка, а также возмещаются: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65E9">
        <w:rPr>
          <w:rFonts w:ascii="Times New Roman" w:eastAsia="Calibri" w:hAnsi="Times New Roman" w:cs="Times New Roman"/>
          <w:sz w:val="24"/>
          <w:szCs w:val="24"/>
        </w:rPr>
        <w:t>а) расходы по проезду к месту командирования и обратно - к месту постоянной работы (включая оплату услуг по бронированию и оформлению проездных и перевозочных документов, предоставлению в поездах постельных принадлежностей, сервисный, комиссионный сборы, оплату стоимости провоза багажа к месту командирования и обратно на воздушном транспорте, подтвержденной перевозочными документами, содержащими информацию о стоимости провоза багажа, в случае оформления (приобретения) перевозочных документов (билетов</w:t>
      </w:r>
      <w:proofErr w:type="gramEnd"/>
      <w:r w:rsidRPr="009765E9">
        <w:rPr>
          <w:rFonts w:ascii="Times New Roman" w:eastAsia="Calibri" w:hAnsi="Times New Roman" w:cs="Times New Roman"/>
          <w:sz w:val="24"/>
          <w:szCs w:val="24"/>
        </w:rPr>
        <w:t>) по тарифу, не предусматривающему норму бесплатного провоза багажа)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б) расходы по проезду из одного населенного пункта в другой, если работник командирован в несколько организаций, расположенных в разных населенных пунктах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в) расходы по бронированию и найму жилого помещения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г) дополнительные расходы, связанные с проживанием вне постоянного места жительства (суточные)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765E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9765E9">
        <w:rPr>
          <w:rFonts w:ascii="Times New Roman" w:eastAsia="Calibri" w:hAnsi="Times New Roman" w:cs="Times New Roman"/>
          <w:sz w:val="24"/>
          <w:szCs w:val="24"/>
        </w:rPr>
        <w:t>) иные расходы, связанные со служебной командировкой (при условии, что они произведены с разрешения работодателя)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2.  Срок служебной командировки работника определяется работодателем с учетом объема, сложности и других особенностей служебного поручения. Продление срока служебной командировки работника допускается работодателем в исключительных случаях, но не более чем на 5 календарных дней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Днем выезда в служебную командировку считается день отправления поезда, самолета, автобуса или другого транспортного средства от места постоянной работы командированного работника либо места фактического нахождения работника, а днем приезда из служебной командировки день прибытия указанного транспортного средства </w:t>
      </w:r>
      <w:proofErr w:type="gramStart"/>
      <w:r w:rsidRPr="009765E9">
        <w:rPr>
          <w:rFonts w:ascii="Times New Roman" w:eastAsia="Calibri" w:hAnsi="Times New Roman" w:cs="Times New Roman"/>
          <w:sz w:val="24"/>
          <w:szCs w:val="24"/>
        </w:rPr>
        <w:t>в место постоянной работы</w:t>
      </w:r>
      <w:proofErr w:type="gramEnd"/>
      <w:r w:rsidRPr="009765E9">
        <w:rPr>
          <w:rFonts w:ascii="Times New Roman" w:eastAsia="Calibri" w:hAnsi="Times New Roman" w:cs="Times New Roman"/>
          <w:sz w:val="24"/>
          <w:szCs w:val="24"/>
        </w:rPr>
        <w:t>. Вопрос о явке работника на работу в день выезда в служебную командировку и в день приезда из служебной командировки решается по договоренности с работодателем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3.  Средний заработок за период нахождения работника в служебной командировке сохраняется за все рабочие дни по графику, установленному на постоянном месте работы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4.   При направлении работника в служебную командировку на территорию иностранного государства ему дополнительно возмещаются: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а) расходы на оформление заграничного паспорта, визы и других выездных документов;</w:t>
      </w:r>
    </w:p>
    <w:p w:rsid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б) обязательные консульские и аэродромные сборы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lastRenderedPageBreak/>
        <w:t>в) сборы за право въезда или транзита автомобильного транспорта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г) расходы на оформление обязательной медицинской страховки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765E9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9765E9">
        <w:rPr>
          <w:rFonts w:ascii="Times New Roman" w:eastAsia="Calibri" w:hAnsi="Times New Roman" w:cs="Times New Roman"/>
          <w:sz w:val="24"/>
          <w:szCs w:val="24"/>
        </w:rPr>
        <w:t>) иные обязательные платежи и сборы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5.  </w:t>
      </w:r>
      <w:proofErr w:type="gramStart"/>
      <w:r w:rsidRPr="009765E9">
        <w:rPr>
          <w:rFonts w:ascii="Times New Roman" w:eastAsia="Calibri" w:hAnsi="Times New Roman" w:cs="Times New Roman"/>
          <w:sz w:val="24"/>
          <w:szCs w:val="24"/>
        </w:rPr>
        <w:t>В случае временной нетрудоспособности командированного работника, удостоверенной в установленном порядке, ему возмещаются расходы по найму жилого помещения (кроме случаев, когда работник находил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задания или вернуться к постоянному месту жительства.</w:t>
      </w:r>
      <w:proofErr w:type="gramEnd"/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6.   Дополнительные расходы, связанные с </w:t>
      </w:r>
      <w:r w:rsidRPr="009765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живанием вне места жительства (суточные), возмещаются работнику за каждый день нахождения в служебной командировке, включая выходные и нерабочие праздничные дни, а также за дни нахождения в пути, в том числе за время вынужденной остановки в пути, в размерах, установленных в </w:t>
      </w:r>
      <w:hyperlink w:anchor="Par73" w:history="1">
        <w:r w:rsidRPr="009765E9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риложении</w:t>
        </w:r>
      </w:hyperlink>
      <w:r w:rsidRPr="009765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настоящему  Положению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7.    Работнику оплачиваются расходы по проезду автомобильным транспортом общего пользования (кроме такси), а также электропоездом до железнодорожной станции, пристани, аэропорта и автовокзала при наличии документов (билетов), подтверждающих эти расходы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8.      В случае командирования работника в такую местность,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, суточные не выплачиваются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9.    Если командированный работник по окончании рабочего дня по согласованию с работодателем остается в месте командирования, то при предоставлении документов о найме жилого помещения эти расходы возмещаются ему в размерах, не превышающих устанавливаемых Правительством Российской Федерации для работников организаций, финансируемых за счет средств федерального бюджета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Вопрос о целесообразности ежедневного возвращения из места командирования к постоянному месту жительства в каждом конкретном случае решается работодателем с учетом расстояния, условий транспортного сообщения, характера выполняемого задания, а также необходимости создания условий для отдыха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В случае командирования работника на один день суточные выплачиваются в размере, не превышающем 50 процентов нормы расходов на выплату суточных, устанавливаемой в </w:t>
      </w:r>
      <w:hyperlink w:anchor="Par73" w:history="1">
        <w:r w:rsidRPr="009765E9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риложении</w:t>
        </w:r>
      </w:hyperlink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 к настоящему Положению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10.  При направлении работника в служебную командировку за пределы территории Российской Федерации суточные выплачиваются в иностранной валюте или в рублях по курсу доллара США в размерах, не превышающих устанавливаемых Правительством Российской Федерации для работников организаций, финансируемых за счет средств федерального бюджета. При этом сумма суточных, выплачиваемых в рублях, рассчитывается по официальному курсу, установленному Центральным банком Российской Федерации, за каждый день нахождения в командировке за пределами территории Российской Федерации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11.    За время нахождения в пути работника, направляемого в служебную командировку за пределы территории </w:t>
      </w:r>
      <w:r w:rsidRPr="009765E9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 Федерации, суточные выплачиваются: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при проезде по территории Российской Федерации - в порядке и пределах, установленных в </w:t>
      </w:r>
      <w:hyperlink w:anchor="Par73" w:history="1">
        <w:r w:rsidRPr="009765E9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риложении</w:t>
        </w:r>
      </w:hyperlink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 к настоящему Положению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б) при проезде по территории иностранного государства - в порядке и в пределах, установленных для служебных командировок на территории иностранных госуда</w:t>
      </w:r>
      <w:proofErr w:type="gramStart"/>
      <w:r w:rsidRPr="009765E9">
        <w:rPr>
          <w:rFonts w:ascii="Times New Roman" w:eastAsia="Calibri" w:hAnsi="Times New Roman" w:cs="Times New Roman"/>
          <w:sz w:val="24"/>
          <w:szCs w:val="24"/>
        </w:rPr>
        <w:t>рств дл</w:t>
      </w:r>
      <w:proofErr w:type="gramEnd"/>
      <w:r w:rsidRPr="009765E9">
        <w:rPr>
          <w:rFonts w:ascii="Times New Roman" w:eastAsia="Calibri" w:hAnsi="Times New Roman" w:cs="Times New Roman"/>
          <w:sz w:val="24"/>
          <w:szCs w:val="24"/>
        </w:rPr>
        <w:t>я работников организаций, финансируемых за счет средств федерального бюджета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12.   При следовании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lastRenderedPageBreak/>
        <w:t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При направлении в служебную командировку на территории двух 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работник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13.   При направлении работника в служебную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14.   </w:t>
      </w:r>
      <w:proofErr w:type="gramStart"/>
      <w:r w:rsidRPr="009765E9">
        <w:rPr>
          <w:rFonts w:ascii="Times New Roman" w:eastAsia="Calibri" w:hAnsi="Times New Roman" w:cs="Times New Roman"/>
          <w:sz w:val="24"/>
          <w:szCs w:val="24"/>
        </w:rPr>
        <w:t>Работникам, выбывшим в служебную командировку на территорию иностранного государства и возвратившимся на территорию Российской Федерации в тот же день, суточные в иностранной валюте выплачиваются в размере, не превышающем 50 процентов нормы расходов на выплату суточных, устанавливаемой Правительством Российской Федерации при служебных командировках на территории иностранных государств для работников организаций, финансируемых за счет средств федерального бюджета.</w:t>
      </w:r>
      <w:proofErr w:type="gramEnd"/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15.   В случае если работник, направленный в служебную командировку на территорию иностранного государства, в период служебной командировки обеспечивается иностранной валютой или рублями на личные расходы за счет принимающей стороны, направляющая сторона выплату суточных в иностранной валюте не производит. </w:t>
      </w:r>
      <w:proofErr w:type="gramStart"/>
      <w:r w:rsidRPr="009765E9">
        <w:rPr>
          <w:rFonts w:ascii="Times New Roman" w:eastAsia="Calibri" w:hAnsi="Times New Roman" w:cs="Times New Roman"/>
          <w:sz w:val="24"/>
          <w:szCs w:val="24"/>
        </w:rPr>
        <w:t>Если принимающая сторона не выплачивает указанному работнику иностранную валюту или рубли на личные расходы, но предоставляет ему за свой счет питание, направляющая сторона выплачивает ему за свой счет суточные в иностранной валюте или в рублях по курсу доллара США в размере 30 процентов суточных, установленных Правительством Российской Федерации при служебных командировках на территории иностранных государств, за счет средств федерального бюджета</w:t>
      </w:r>
      <w:proofErr w:type="gramEnd"/>
      <w:r w:rsidRPr="009765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16.   Расходы по найму жилого помещения при направлении в служебные командировки на территории иностранных государств возмещаются по фактическим затратам, подтвержденным соответствующими документами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17.  Расходы по проезду при направлении в служебную командировку на территории иностранных государств возмещаются в том же порядке, что и при направлении в служебную командировку в пределах территории Российской Федерации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18.   При направлении работника в служебную командировку ему выдается денежный аванс на оплату расходов по проезду, по найму жилого помещения и дополнительных расходов, связанных с проживанием вне постоянного места жительства (суточные)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19.   Работник обязан по возвращении из служебной командировки в течение трех рабочих дней представить авансовый отчет об израсходованных в связи со служебной командировкой суммах по установленной форме и произвести окончательный расчет </w:t>
      </w:r>
      <w:proofErr w:type="gramStart"/>
      <w:r w:rsidRPr="009765E9">
        <w:rPr>
          <w:rFonts w:ascii="Times New Roman" w:eastAsia="Calibri" w:hAnsi="Times New Roman" w:cs="Times New Roman"/>
          <w:sz w:val="24"/>
          <w:szCs w:val="24"/>
        </w:rPr>
        <w:t>по выданному ему перед отъездом в служебную командировку денежному авансу на командировочные расходы с приложением</w:t>
      </w:r>
      <w:proofErr w:type="gramEnd"/>
      <w:r w:rsidRPr="009765E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- проездных и перевозочных документов (билетов, в том числе электронных билетов (маршрут/квитанций) и электронных проездных документов на бумажном носителе, посадочных талонов и купонов, контрольных купонов, багажных квитанций, в том числе электронных, на бумажном носителе), подтверждающих стоимость проезда работника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- документов о найме жилого помещения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- документов, подтверждающих оплату услуг по бронированию и оформлению проездных и перевозочных документов, предоставлению в поездах постельных принадлежностей, оплату сервисного, комиссионного сборов, иных обязательных платежей и сборов, а также иных расходов, связанных со служебной командировкой, произведенных с разрешения или </w:t>
      </w:r>
      <w:proofErr w:type="gramStart"/>
      <w:r w:rsidRPr="009765E9">
        <w:rPr>
          <w:rFonts w:ascii="Times New Roman" w:eastAsia="Calibri" w:hAnsi="Times New Roman" w:cs="Times New Roman"/>
          <w:sz w:val="24"/>
          <w:szCs w:val="24"/>
        </w:rPr>
        <w:t>ведома</w:t>
      </w:r>
      <w:proofErr w:type="gramEnd"/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 работодателя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При отсутствии проездных и (или) перевозочных документов (билетов, посадочных талонов и купонов, контрольных купонов) возмещение расходов по проезду к месту командирования и обратно производится при предоставлении работником справки соответствующей транспортной организации </w:t>
      </w:r>
      <w:r w:rsidRPr="009765E9">
        <w:rPr>
          <w:rFonts w:ascii="Times New Roman" w:eastAsia="Calibri" w:hAnsi="Times New Roman" w:cs="Times New Roman"/>
          <w:sz w:val="24"/>
          <w:szCs w:val="24"/>
        </w:rPr>
        <w:lastRenderedPageBreak/>
        <w:t>о подтверждении проезда (перелета), совершенного работником к месту командирования и (или) обратно. Расходы на получение такой справки возмещению не подлежат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В случае проживания не в одноместном номере работник представляет справку о стоимости одного места в номере. В случае отсутствия в документах, подтверждающих расходы по бронированию и найму жилых помещений, оформляемых гостиницами или иными средствами размещения, информации о категории номера, указанные расходы возмещаются на основании справки о категории номера, занимаемого работником, выданной гостиницами или иными средствами размещения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Фактический срок пребывания работника в месте командирования определяется по проездным и (или) перевозочным документам, представляемым работником по возвращении из служебной командировки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65E9">
        <w:rPr>
          <w:rFonts w:ascii="Times New Roman" w:eastAsia="Calibri" w:hAnsi="Times New Roman" w:cs="Times New Roman"/>
          <w:sz w:val="24"/>
          <w:szCs w:val="24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</w:t>
      </w:r>
      <w:proofErr w:type="gramEnd"/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проездных и (или) перевозочных документов фактический срок пребывания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ассовым чеком или документом, оформленным на бланке строгой отчетности, </w:t>
      </w:r>
      <w:proofErr w:type="gramStart"/>
      <w:r w:rsidRPr="009765E9">
        <w:rPr>
          <w:rFonts w:ascii="Times New Roman" w:eastAsia="Calibri" w:hAnsi="Times New Roman" w:cs="Times New Roman"/>
          <w:sz w:val="24"/>
          <w:szCs w:val="24"/>
        </w:rPr>
        <w:t>подтверждающими</w:t>
      </w:r>
      <w:proofErr w:type="gramEnd"/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 оплату гостиничных услуг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65E9">
        <w:rPr>
          <w:rFonts w:ascii="Times New Roman" w:eastAsia="Calibri" w:hAnsi="Times New Roman" w:cs="Times New Roman"/>
          <w:sz w:val="24"/>
          <w:szCs w:val="24"/>
        </w:rPr>
        <w:t>При отсутствии проездных и (или) перевозоч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</w:t>
      </w:r>
      <w:proofErr w:type="gramEnd"/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 прибытия (убытия) работника к месту командирования (из места командировки)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65E9">
        <w:rPr>
          <w:rFonts w:ascii="Times New Roman" w:eastAsia="Calibri" w:hAnsi="Times New Roman" w:cs="Times New Roman"/>
          <w:sz w:val="24"/>
          <w:szCs w:val="24"/>
        </w:rPr>
        <w:t>Если срок пребывания работника в месте командирования, определяемый по проездным и (или) перевозочным документам, не соответствует сроку пребывания работника в месте командирования, определенному решением работодателя о направлении работника в служебную командировку, расходы по найму жилого помещения и суточные за период, выходящий за пределы срока пребывания в месте командирования, определенного решением работодателя о направлении работника в служебную командировку, не возмещаются, а</w:t>
      </w:r>
      <w:proofErr w:type="gramEnd"/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 расходы по проезду к месту командирования и обратно подлежат возмещению в полном объеме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В случае если работник из места командирования не возвращается к месту постоянной работы, а остается для проведения отпуска, расходы по проезду от места командирования к месту постоянной работы возмещению не подлежат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20.  Возмещение иных расходов, связанных со служебной командировкой и произведенных с разрешения работодателя, осуществляется при представлении документов, подтверждающих эти расходы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Расходы, связанные со служебными командировками, в том числе и расходы, размеры которых превышают установленные размеры (при условии, что они произведены работником с разрешения работодателя), возмещаются в пределах ассигнований, выделенных Администрации </w:t>
      </w:r>
      <w:r w:rsidRPr="009765E9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 </w:t>
      </w:r>
      <w:r w:rsidRPr="009765E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765E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 из местного бюджета на обеспечение ее деятельности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5E9" w:rsidRPr="009765E9" w:rsidRDefault="009765E9" w:rsidP="009765E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765E9" w:rsidRDefault="009765E9" w:rsidP="009765E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eastAsia="Calibri" w:hAnsi="Times New Roman" w:cs="Times New Roman"/>
        </w:rPr>
      </w:pPr>
    </w:p>
    <w:p w:rsidR="009765E9" w:rsidRPr="009765E9" w:rsidRDefault="009765E9" w:rsidP="009765E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eastAsia="Calibri" w:hAnsi="Times New Roman" w:cs="Times New Roman"/>
        </w:rPr>
      </w:pPr>
      <w:r w:rsidRPr="009765E9">
        <w:rPr>
          <w:rFonts w:ascii="Times New Roman" w:eastAsia="Calibri" w:hAnsi="Times New Roman" w:cs="Times New Roman"/>
        </w:rPr>
        <w:lastRenderedPageBreak/>
        <w:t>Приложение</w:t>
      </w:r>
    </w:p>
    <w:p w:rsidR="009765E9" w:rsidRPr="009765E9" w:rsidRDefault="009765E9" w:rsidP="009765E9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</w:rPr>
      </w:pPr>
      <w:r w:rsidRPr="009765E9">
        <w:rPr>
          <w:rFonts w:ascii="Times New Roman" w:eastAsia="Calibri" w:hAnsi="Times New Roman" w:cs="Times New Roman"/>
        </w:rPr>
        <w:t xml:space="preserve">к </w:t>
      </w:r>
      <w:r w:rsidRPr="009765E9">
        <w:rPr>
          <w:rFonts w:ascii="Times New Roman" w:hAnsi="Times New Roman" w:cs="Times New Roman"/>
        </w:rPr>
        <w:t xml:space="preserve">Положению о порядке и размерах </w:t>
      </w:r>
      <w:r w:rsidRPr="009765E9">
        <w:rPr>
          <w:rFonts w:ascii="Times New Roman" w:eastAsia="Calibri" w:hAnsi="Times New Roman" w:cs="Times New Roman"/>
          <w:bCs/>
        </w:rPr>
        <w:t xml:space="preserve">возмещения расходов, </w:t>
      </w:r>
    </w:p>
    <w:p w:rsidR="009765E9" w:rsidRPr="009765E9" w:rsidRDefault="009765E9" w:rsidP="009765E9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</w:rPr>
      </w:pPr>
      <w:r w:rsidRPr="009765E9">
        <w:rPr>
          <w:rFonts w:ascii="Times New Roman" w:eastAsia="Calibri" w:hAnsi="Times New Roman" w:cs="Times New Roman"/>
          <w:bCs/>
        </w:rPr>
        <w:t xml:space="preserve">связанных со служебными командировками муниципальных служащих </w:t>
      </w:r>
    </w:p>
    <w:p w:rsidR="009765E9" w:rsidRPr="009765E9" w:rsidRDefault="009765E9" w:rsidP="009765E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</w:rPr>
      </w:pPr>
      <w:r w:rsidRPr="009765E9">
        <w:rPr>
          <w:rFonts w:ascii="Times New Roman" w:hAnsi="Times New Roman" w:cs="Times New Roman"/>
        </w:rPr>
        <w:t xml:space="preserve">Администрации </w:t>
      </w:r>
      <w:r w:rsidRPr="009765E9">
        <w:rPr>
          <w:rFonts w:ascii="Times New Roman" w:eastAsia="Calibri" w:hAnsi="Times New Roman" w:cs="Times New Roman"/>
          <w:bCs/>
        </w:rPr>
        <w:t xml:space="preserve">Сельского поселения  </w:t>
      </w:r>
      <w:r w:rsidRPr="009765E9">
        <w:rPr>
          <w:rFonts w:ascii="Times New Roman" w:hAnsi="Times New Roman" w:cs="Times New Roman"/>
          <w:color w:val="000000"/>
        </w:rPr>
        <w:t>«</w:t>
      </w:r>
      <w:proofErr w:type="spellStart"/>
      <w:r w:rsidRPr="009765E9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9765E9">
        <w:rPr>
          <w:rFonts w:ascii="Times New Roman" w:hAnsi="Times New Roman" w:cs="Times New Roman"/>
          <w:color w:val="000000"/>
        </w:rPr>
        <w:t xml:space="preserve"> сельсовет» </w:t>
      </w:r>
    </w:p>
    <w:p w:rsidR="009765E9" w:rsidRPr="009765E9" w:rsidRDefault="009765E9" w:rsidP="009765E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9765E9">
        <w:rPr>
          <w:rFonts w:ascii="Times New Roman" w:hAnsi="Times New Roman" w:cs="Times New Roman"/>
          <w:color w:val="000000"/>
        </w:rPr>
        <w:t>Заполярного района Ненецкого автономного округа</w:t>
      </w:r>
      <w:r w:rsidRPr="009765E9">
        <w:rPr>
          <w:rFonts w:ascii="Times New Roman" w:hAnsi="Times New Roman" w:cs="Times New Roman"/>
        </w:rPr>
        <w:t xml:space="preserve">,  </w:t>
      </w:r>
    </w:p>
    <w:p w:rsidR="009765E9" w:rsidRPr="009765E9" w:rsidRDefault="009765E9" w:rsidP="009765E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9765E9">
        <w:rPr>
          <w:rFonts w:ascii="Times New Roman" w:hAnsi="Times New Roman" w:cs="Times New Roman"/>
        </w:rPr>
        <w:t xml:space="preserve">работников,  </w:t>
      </w:r>
      <w:r w:rsidRPr="009765E9">
        <w:rPr>
          <w:rFonts w:ascii="Times New Roman" w:eastAsia="Calibri" w:hAnsi="Times New Roman" w:cs="Times New Roman"/>
          <w:bCs/>
        </w:rPr>
        <w:t xml:space="preserve">замещающих должности  </w:t>
      </w:r>
      <w:r w:rsidRPr="009765E9">
        <w:rPr>
          <w:rFonts w:ascii="Times New Roman" w:hAnsi="Times New Roman" w:cs="Times New Roman"/>
        </w:rPr>
        <w:t xml:space="preserve">по техническому обеспечению деятельности </w:t>
      </w:r>
    </w:p>
    <w:p w:rsidR="009765E9" w:rsidRPr="009765E9" w:rsidRDefault="009765E9" w:rsidP="009765E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</w:rPr>
      </w:pPr>
      <w:r w:rsidRPr="009765E9">
        <w:rPr>
          <w:rFonts w:ascii="Times New Roman" w:hAnsi="Times New Roman" w:cs="Times New Roman"/>
        </w:rPr>
        <w:t xml:space="preserve">Администрации </w:t>
      </w:r>
      <w:r w:rsidRPr="009765E9">
        <w:rPr>
          <w:rFonts w:ascii="Times New Roman" w:eastAsia="Calibri" w:hAnsi="Times New Roman" w:cs="Times New Roman"/>
          <w:bCs/>
        </w:rPr>
        <w:t xml:space="preserve">Сельского поселения  </w:t>
      </w:r>
      <w:r w:rsidRPr="009765E9">
        <w:rPr>
          <w:rFonts w:ascii="Times New Roman" w:hAnsi="Times New Roman" w:cs="Times New Roman"/>
          <w:color w:val="000000"/>
        </w:rPr>
        <w:t>«</w:t>
      </w:r>
      <w:proofErr w:type="spellStart"/>
      <w:r w:rsidRPr="009765E9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9765E9">
        <w:rPr>
          <w:rFonts w:ascii="Times New Roman" w:hAnsi="Times New Roman" w:cs="Times New Roman"/>
          <w:color w:val="000000"/>
        </w:rPr>
        <w:t xml:space="preserve"> сельсовет» </w:t>
      </w:r>
    </w:p>
    <w:p w:rsidR="009765E9" w:rsidRPr="009765E9" w:rsidRDefault="009765E9" w:rsidP="009765E9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</w:rPr>
      </w:pPr>
      <w:r w:rsidRPr="009765E9">
        <w:rPr>
          <w:rFonts w:ascii="Times New Roman" w:hAnsi="Times New Roman" w:cs="Times New Roman"/>
          <w:color w:val="000000"/>
        </w:rPr>
        <w:t>Заполярного района Ненецкого автономного округа</w:t>
      </w:r>
    </w:p>
    <w:p w:rsidR="009765E9" w:rsidRPr="009765E9" w:rsidRDefault="009765E9" w:rsidP="009765E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Par73"/>
      <w:bookmarkEnd w:id="0"/>
    </w:p>
    <w:p w:rsidR="009765E9" w:rsidRPr="009765E9" w:rsidRDefault="009765E9" w:rsidP="009765E9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65E9">
        <w:rPr>
          <w:rFonts w:ascii="Times New Roman" w:eastAsia="Calibri" w:hAnsi="Times New Roman" w:cs="Times New Roman"/>
          <w:b/>
          <w:bCs/>
          <w:sz w:val="24"/>
          <w:szCs w:val="24"/>
        </w:rPr>
        <w:t>Предельные размеры возмещения расходов,</w:t>
      </w:r>
    </w:p>
    <w:p w:rsidR="009765E9" w:rsidRPr="009765E9" w:rsidRDefault="009765E9" w:rsidP="009765E9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65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вязанных со служебными командировками муниципальных служащих </w:t>
      </w:r>
      <w:r w:rsidRPr="009765E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9765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льского поселения  </w:t>
      </w:r>
      <w:r w:rsidRPr="009765E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9765E9"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9765E9">
        <w:rPr>
          <w:rFonts w:ascii="Times New Roman" w:hAnsi="Times New Roman" w:cs="Times New Roman"/>
          <w:b/>
          <w:sz w:val="24"/>
          <w:szCs w:val="24"/>
        </w:rPr>
        <w:t xml:space="preserve">,  работников,  </w:t>
      </w:r>
      <w:r w:rsidRPr="009765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мещающих должности  </w:t>
      </w:r>
      <w:r w:rsidRPr="009765E9">
        <w:rPr>
          <w:rFonts w:ascii="Times New Roman" w:hAnsi="Times New Roman" w:cs="Times New Roman"/>
          <w:b/>
          <w:sz w:val="24"/>
          <w:szCs w:val="24"/>
        </w:rPr>
        <w:t xml:space="preserve">по техническому обеспечению деятельности Администрации </w:t>
      </w:r>
      <w:r w:rsidRPr="009765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льского поселения  </w:t>
      </w:r>
      <w:r w:rsidRPr="009765E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9765E9"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9765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1. Расходы по найму жилого помещения (кроме случаев, когда направленному в служебную командировку работнику предоставляется служебное помещение) возмещаются в размере фактических расходов, подтвержденных соответствующими документами, но не более стоимости однокомнатного (одноместного) номера. 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При отсутствии документов, подтверждающих эти расходы, - не более 100 рублей в сутки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2. Расходы на выплату суточных возмещаются в следующих размерах: в городах федерального значения Москва и Санкт-Петербург - не более 600 рублей за каждый день нахождения в служебной командировке, в иных населенных пунктах на территории Российской Федерации - не более 400 рублей за каждый день нахождения в служебной командировке.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9765E9">
        <w:rPr>
          <w:rFonts w:ascii="Times New Roman" w:eastAsia="Calibri" w:hAnsi="Times New Roman" w:cs="Times New Roman"/>
          <w:sz w:val="24"/>
          <w:szCs w:val="24"/>
        </w:rPr>
        <w:t>Расходы по проезду работников к месту командирования и обратно к месту постоянной работы (включая оплату услуг по бронированию и оформлению проездных и перевозочных документов, предоставлению в поездах постельных принадлежностей, сервисный, комиссионный сборы, оплату стоимости провоза багажа к месту командирования и обратно на воздушном транспорте, подтвержденной перевозочными документами, содержащими информацию о стоимости провоза багажа, в случае оформления (приобретения) перевозочных документов (билетов</w:t>
      </w:r>
      <w:proofErr w:type="gramEnd"/>
      <w:r w:rsidRPr="009765E9">
        <w:rPr>
          <w:rFonts w:ascii="Times New Roman" w:eastAsia="Calibri" w:hAnsi="Times New Roman" w:cs="Times New Roman"/>
          <w:sz w:val="24"/>
          <w:szCs w:val="24"/>
        </w:rPr>
        <w:t>) по тарифу, не предусматривающему норму бесплатного провоза багажа), а также по проезду из одного населенного пункта в другой, если работник командирован в несколько государственных органов (организаций), расположенных в разных населенных пунктах, воздушным, железнодорожным, водным и автомобильным транспортом общего пользования (кроме такси) возмещаются: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а) при наличии проездных документов - в размере фактических расходов, но не выше стоимости проезда: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- железнодорожным транспортом - в купейном вагоне скорого фирменного поезда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- воздушным транспортом - в салоне экономического класса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- автомобильным транспортом - в автотранспортном средстве общего пользования (кроме такси)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б) при отсутствии проездных документов, подтверждающих произведенные расходы, - в размере, не превышающем минимальную стоимость проезда: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- железнодорожным транспортом - в плацкартном вагоне пассажирского поезда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- водным транспортом -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lastRenderedPageBreak/>
        <w:t>- воздушным транспортом - в салоне экономического класса;</w:t>
      </w:r>
    </w:p>
    <w:p w:rsidR="009765E9" w:rsidRPr="009765E9" w:rsidRDefault="009765E9" w:rsidP="009765E9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5E9">
        <w:rPr>
          <w:rFonts w:ascii="Times New Roman" w:eastAsia="Calibri" w:hAnsi="Times New Roman" w:cs="Times New Roman"/>
          <w:sz w:val="24"/>
          <w:szCs w:val="24"/>
        </w:rPr>
        <w:t>- автомобильным транспортом - в автобусе общего типа.</w:t>
      </w:r>
    </w:p>
    <w:p w:rsidR="006527A0" w:rsidRDefault="006527A0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5AF4" w:rsidRPr="00025AF4" w:rsidRDefault="00025AF4" w:rsidP="00025AF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5AF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25AF4" w:rsidRPr="00025AF4" w:rsidRDefault="00025AF4" w:rsidP="00025AF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5AF4" w:rsidRPr="00025AF4" w:rsidRDefault="00025AF4" w:rsidP="00025AF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5AF4">
        <w:rPr>
          <w:rFonts w:ascii="Times New Roman" w:hAnsi="Times New Roman" w:cs="Times New Roman"/>
          <w:b w:val="0"/>
          <w:sz w:val="24"/>
          <w:szCs w:val="24"/>
        </w:rPr>
        <w:t xml:space="preserve">от 10 октября 2022 года № 118 </w:t>
      </w:r>
    </w:p>
    <w:p w:rsidR="00025AF4" w:rsidRPr="00025AF4" w:rsidRDefault="00025AF4" w:rsidP="00025AF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25AF4" w:rsidRPr="00025AF4" w:rsidRDefault="00025AF4" w:rsidP="00025AF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5AF4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025AF4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025AF4" w:rsidRPr="00025AF4" w:rsidRDefault="00025AF4" w:rsidP="00025AF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25AF4" w:rsidRPr="00025AF4" w:rsidRDefault="00025AF4" w:rsidP="00025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AF4">
        <w:rPr>
          <w:rFonts w:ascii="Times New Roman" w:hAnsi="Times New Roman"/>
          <w:b/>
          <w:sz w:val="24"/>
          <w:szCs w:val="24"/>
        </w:rPr>
        <w:t xml:space="preserve">Об утверждении отчета об исполнении местного бюджета </w:t>
      </w:r>
    </w:p>
    <w:p w:rsidR="00025AF4" w:rsidRPr="00025AF4" w:rsidRDefault="00025AF4" w:rsidP="00025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AF4">
        <w:rPr>
          <w:rFonts w:ascii="Times New Roman" w:hAnsi="Times New Roman"/>
          <w:b/>
          <w:sz w:val="24"/>
          <w:szCs w:val="24"/>
        </w:rPr>
        <w:t>за девять месяцев 2022 года.</w:t>
      </w:r>
    </w:p>
    <w:p w:rsidR="00025AF4" w:rsidRPr="00025AF4" w:rsidRDefault="00025AF4" w:rsidP="0002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AF4" w:rsidRPr="00025AF4" w:rsidRDefault="00025AF4" w:rsidP="00025A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AF4">
        <w:rPr>
          <w:rFonts w:ascii="Times New Roman" w:hAnsi="Times New Roman"/>
          <w:sz w:val="24"/>
          <w:szCs w:val="24"/>
        </w:rPr>
        <w:t>В соответствии с пунктом 5 статьи 264.2 Бюджетного кодекса Российской Федерации, Администрация Сельского поселения «</w:t>
      </w:r>
      <w:proofErr w:type="spellStart"/>
      <w:r w:rsidRPr="00025AF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25AF4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 ПОСТАНОВЛЯЕТ:</w:t>
      </w:r>
    </w:p>
    <w:p w:rsidR="00025AF4" w:rsidRPr="00025AF4" w:rsidRDefault="00025AF4" w:rsidP="00025AF4">
      <w:pPr>
        <w:spacing w:line="240" w:lineRule="auto"/>
        <w:ind w:left="60" w:firstLine="648"/>
        <w:jc w:val="both"/>
        <w:rPr>
          <w:rFonts w:ascii="Times New Roman" w:hAnsi="Times New Roman"/>
          <w:bCs/>
          <w:sz w:val="24"/>
          <w:szCs w:val="24"/>
        </w:rPr>
      </w:pPr>
      <w:r w:rsidRPr="00025AF4">
        <w:rPr>
          <w:rFonts w:ascii="Times New Roman" w:hAnsi="Times New Roman"/>
          <w:sz w:val="24"/>
          <w:szCs w:val="24"/>
        </w:rPr>
        <w:t>1.Утвердить отчет  об исполнении местного бюджета за девять месяцев  2022 года  по доходам в сумме  29 503,4  тысяч рублей, по расходам в сумме 26 076,0 тысяч  рублей с превышением доходов над расходами (</w:t>
      </w:r>
      <w:proofErr w:type="spellStart"/>
      <w:r w:rsidRPr="00025AF4">
        <w:rPr>
          <w:rFonts w:ascii="Times New Roman" w:hAnsi="Times New Roman"/>
          <w:sz w:val="24"/>
          <w:szCs w:val="24"/>
        </w:rPr>
        <w:t>профицитом</w:t>
      </w:r>
      <w:proofErr w:type="spellEnd"/>
      <w:r w:rsidRPr="00025AF4">
        <w:rPr>
          <w:rFonts w:ascii="Times New Roman" w:hAnsi="Times New Roman"/>
          <w:sz w:val="24"/>
          <w:szCs w:val="24"/>
        </w:rPr>
        <w:t xml:space="preserve">)  местного бюджета в сумме  427,4  тысяч  рублей </w:t>
      </w:r>
      <w:r w:rsidRPr="00025AF4">
        <w:rPr>
          <w:rFonts w:ascii="Times New Roman" w:hAnsi="Times New Roman"/>
          <w:bCs/>
          <w:sz w:val="24"/>
          <w:szCs w:val="24"/>
        </w:rPr>
        <w:t xml:space="preserve"> со следующими показателями:</w:t>
      </w:r>
    </w:p>
    <w:p w:rsidR="00025AF4" w:rsidRPr="00025AF4" w:rsidRDefault="00025AF4" w:rsidP="00025AF4">
      <w:pPr>
        <w:spacing w:after="0" w:line="240" w:lineRule="auto"/>
        <w:ind w:left="62" w:firstLine="646"/>
        <w:jc w:val="both"/>
        <w:rPr>
          <w:rFonts w:ascii="Times New Roman" w:hAnsi="Times New Roman"/>
          <w:bCs/>
          <w:sz w:val="24"/>
          <w:szCs w:val="24"/>
        </w:rPr>
      </w:pPr>
      <w:r w:rsidRPr="00025AF4">
        <w:rPr>
          <w:rFonts w:ascii="Times New Roman" w:hAnsi="Times New Roman"/>
          <w:sz w:val="24"/>
          <w:szCs w:val="24"/>
        </w:rPr>
        <w:t>1) доходы местного бюджета по кодам классификации доходов бюджетов за  девять месяцев  2022 года, согласно приложению № 1 к настоящему постановлению;</w:t>
      </w:r>
    </w:p>
    <w:p w:rsidR="00025AF4" w:rsidRPr="00025AF4" w:rsidRDefault="00025AF4" w:rsidP="00025AF4">
      <w:pPr>
        <w:spacing w:after="0" w:line="240" w:lineRule="auto"/>
        <w:ind w:left="62" w:firstLine="646"/>
        <w:jc w:val="both"/>
        <w:rPr>
          <w:rFonts w:ascii="Times New Roman" w:hAnsi="Times New Roman"/>
          <w:bCs/>
          <w:sz w:val="24"/>
          <w:szCs w:val="24"/>
        </w:rPr>
      </w:pPr>
      <w:r w:rsidRPr="00025AF4">
        <w:rPr>
          <w:rFonts w:ascii="Times New Roman" w:hAnsi="Times New Roman"/>
          <w:sz w:val="24"/>
          <w:szCs w:val="24"/>
        </w:rPr>
        <w:t>2) расходы местного бюджета по ведомственной структуре расходов местного бюджета за  девять месяцев  2022 года, согласно приложению № 2 к настоящему постановлению;</w:t>
      </w:r>
    </w:p>
    <w:p w:rsidR="00025AF4" w:rsidRPr="00025AF4" w:rsidRDefault="00025AF4" w:rsidP="00025AF4">
      <w:pPr>
        <w:spacing w:after="0" w:line="240" w:lineRule="auto"/>
        <w:ind w:left="62" w:firstLine="646"/>
        <w:jc w:val="both"/>
        <w:rPr>
          <w:rFonts w:ascii="Times New Roman" w:hAnsi="Times New Roman"/>
          <w:bCs/>
          <w:sz w:val="24"/>
          <w:szCs w:val="24"/>
        </w:rPr>
      </w:pPr>
      <w:r w:rsidRPr="00025AF4">
        <w:rPr>
          <w:rFonts w:ascii="Times New Roman" w:hAnsi="Times New Roman"/>
          <w:sz w:val="24"/>
          <w:szCs w:val="24"/>
        </w:rPr>
        <w:t>3) расходы местного бюджета по разделам и подразделам классификации расходов бюджетов за  девять месяцев  2022 года, согласно приложению № 3 к настоящему постановлению;</w:t>
      </w:r>
    </w:p>
    <w:p w:rsidR="00025AF4" w:rsidRPr="00025AF4" w:rsidRDefault="00025AF4" w:rsidP="00025AF4">
      <w:pPr>
        <w:spacing w:after="0" w:line="240" w:lineRule="auto"/>
        <w:ind w:left="62" w:firstLine="646"/>
        <w:jc w:val="both"/>
        <w:rPr>
          <w:rFonts w:ascii="Times New Roman" w:hAnsi="Times New Roman"/>
          <w:sz w:val="24"/>
          <w:szCs w:val="24"/>
        </w:rPr>
      </w:pPr>
      <w:r w:rsidRPr="00025AF4">
        <w:rPr>
          <w:rFonts w:ascii="Times New Roman" w:hAnsi="Times New Roman"/>
          <w:sz w:val="24"/>
          <w:szCs w:val="24"/>
        </w:rPr>
        <w:t xml:space="preserve">4) источники  финансирования дефицита местного бюджета по кодам </w:t>
      </w:r>
      <w:proofErr w:type="gramStart"/>
      <w:r w:rsidRPr="00025AF4">
        <w:rPr>
          <w:rFonts w:ascii="Times New Roman" w:hAnsi="Times New Roman"/>
          <w:sz w:val="24"/>
          <w:szCs w:val="24"/>
        </w:rPr>
        <w:t>классифик</w:t>
      </w:r>
      <w:r w:rsidRPr="00025AF4">
        <w:rPr>
          <w:rFonts w:ascii="Times New Roman" w:hAnsi="Times New Roman"/>
          <w:sz w:val="24"/>
          <w:szCs w:val="24"/>
        </w:rPr>
        <w:t>а</w:t>
      </w:r>
      <w:r w:rsidRPr="00025AF4">
        <w:rPr>
          <w:rFonts w:ascii="Times New Roman" w:hAnsi="Times New Roman"/>
          <w:sz w:val="24"/>
          <w:szCs w:val="24"/>
        </w:rPr>
        <w:t>ции  источников  финансирования дефицитов бюджетов</w:t>
      </w:r>
      <w:proofErr w:type="gramEnd"/>
      <w:r w:rsidRPr="00025AF4">
        <w:rPr>
          <w:rFonts w:ascii="Times New Roman" w:hAnsi="Times New Roman"/>
          <w:sz w:val="24"/>
          <w:szCs w:val="24"/>
        </w:rPr>
        <w:t xml:space="preserve"> за  девять месяцев  2022   года, согласно приложению № 4 к настоящему постановлению.</w:t>
      </w:r>
    </w:p>
    <w:p w:rsidR="00025AF4" w:rsidRPr="00025AF4" w:rsidRDefault="00025AF4" w:rsidP="00025AF4">
      <w:pPr>
        <w:spacing w:line="240" w:lineRule="auto"/>
        <w:ind w:left="60" w:firstLine="648"/>
        <w:jc w:val="both"/>
        <w:rPr>
          <w:rFonts w:ascii="Times New Roman" w:hAnsi="Times New Roman"/>
          <w:bCs/>
          <w:sz w:val="24"/>
          <w:szCs w:val="24"/>
        </w:rPr>
      </w:pPr>
      <w:r w:rsidRPr="00025AF4"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подписания и подлежит официальному опубликованию.</w:t>
      </w:r>
    </w:p>
    <w:p w:rsidR="00025AF4" w:rsidRPr="00025AF4" w:rsidRDefault="00025AF4" w:rsidP="00025A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5AF4" w:rsidRPr="00025AF4" w:rsidRDefault="00025AF4" w:rsidP="0002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AF4">
        <w:rPr>
          <w:rFonts w:ascii="Times New Roman" w:hAnsi="Times New Roman"/>
          <w:sz w:val="24"/>
          <w:szCs w:val="24"/>
        </w:rPr>
        <w:t xml:space="preserve">Глава </w:t>
      </w:r>
    </w:p>
    <w:p w:rsidR="00025AF4" w:rsidRPr="00025AF4" w:rsidRDefault="00025AF4" w:rsidP="0002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AF4">
        <w:rPr>
          <w:rFonts w:ascii="Times New Roman" w:hAnsi="Times New Roman"/>
          <w:sz w:val="24"/>
          <w:szCs w:val="24"/>
        </w:rPr>
        <w:t>Сельского поселения</w:t>
      </w:r>
    </w:p>
    <w:p w:rsidR="00025AF4" w:rsidRPr="00025AF4" w:rsidRDefault="00025AF4" w:rsidP="0002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AF4">
        <w:rPr>
          <w:rFonts w:ascii="Times New Roman" w:hAnsi="Times New Roman"/>
          <w:sz w:val="24"/>
          <w:szCs w:val="24"/>
        </w:rPr>
        <w:t>«</w:t>
      </w:r>
      <w:proofErr w:type="spellStart"/>
      <w:r w:rsidRPr="00025AF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25AF4">
        <w:rPr>
          <w:rFonts w:ascii="Times New Roman" w:hAnsi="Times New Roman"/>
          <w:sz w:val="24"/>
          <w:szCs w:val="24"/>
        </w:rPr>
        <w:t xml:space="preserve"> сельсовет»</w:t>
      </w:r>
    </w:p>
    <w:p w:rsidR="00025AF4" w:rsidRPr="00025AF4" w:rsidRDefault="00025AF4" w:rsidP="0002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AF4">
        <w:rPr>
          <w:rFonts w:ascii="Times New Roman" w:hAnsi="Times New Roman"/>
          <w:sz w:val="24"/>
          <w:szCs w:val="24"/>
        </w:rPr>
        <w:t>Заполярного района</w:t>
      </w:r>
    </w:p>
    <w:p w:rsidR="00025AF4" w:rsidRPr="00025AF4" w:rsidRDefault="00025AF4" w:rsidP="0002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AF4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025AF4">
        <w:rPr>
          <w:rFonts w:ascii="Times New Roman" w:hAnsi="Times New Roman"/>
          <w:sz w:val="24"/>
          <w:szCs w:val="24"/>
        </w:rPr>
        <w:t xml:space="preserve">   Д.С.Якубович</w:t>
      </w:r>
    </w:p>
    <w:p w:rsidR="00025AF4" w:rsidRPr="00025AF4" w:rsidRDefault="00025AF4" w:rsidP="0002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AF4" w:rsidRPr="00025AF4" w:rsidRDefault="00025AF4" w:rsidP="00025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58" w:type="dxa"/>
        <w:tblInd w:w="95" w:type="dxa"/>
        <w:tblLayout w:type="fixed"/>
        <w:tblLook w:val="04A0"/>
      </w:tblPr>
      <w:tblGrid>
        <w:gridCol w:w="2521"/>
        <w:gridCol w:w="5850"/>
        <w:gridCol w:w="998"/>
        <w:gridCol w:w="1089"/>
      </w:tblGrid>
      <w:tr w:rsidR="00025AF4" w:rsidRPr="00025AF4" w:rsidTr="00025AF4">
        <w:trPr>
          <w:trHeight w:val="380"/>
        </w:trPr>
        <w:tc>
          <w:tcPr>
            <w:tcW w:w="10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0 октября 2022 года № 118        </w:t>
            </w:r>
          </w:p>
        </w:tc>
      </w:tr>
      <w:tr w:rsidR="00025AF4" w:rsidRPr="00025AF4" w:rsidTr="00025AF4">
        <w:trPr>
          <w:trHeight w:val="117"/>
        </w:trPr>
        <w:tc>
          <w:tcPr>
            <w:tcW w:w="10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ходы местного бюджета за девять месяцев  2022 года по кодам классификации доходов бюджетов</w:t>
            </w:r>
          </w:p>
        </w:tc>
      </w:tr>
      <w:tr w:rsidR="00025AF4" w:rsidRPr="00025AF4" w:rsidTr="00025AF4">
        <w:trPr>
          <w:trHeight w:val="86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025AF4" w:rsidRPr="00025AF4" w:rsidTr="00025AF4">
        <w:trPr>
          <w:trHeight w:val="230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025AF4" w:rsidRPr="00025AF4" w:rsidTr="00025AF4">
        <w:trPr>
          <w:trHeight w:val="230"/>
        </w:trPr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9,9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7,7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7,7</w:t>
            </w:r>
          </w:p>
        </w:tc>
      </w:tr>
      <w:tr w:rsidR="00025AF4" w:rsidRPr="00025AF4" w:rsidTr="00025AF4">
        <w:trPr>
          <w:trHeight w:val="49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</w:t>
            </w: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21,2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 01 02030 01 0000 11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5,0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9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</w:tr>
      <w:tr w:rsidR="00025AF4" w:rsidRPr="00025AF4" w:rsidTr="00025AF4">
        <w:trPr>
          <w:trHeight w:val="694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7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</w:tr>
      <w:tr w:rsidR="00025AF4" w:rsidRPr="00025AF4" w:rsidTr="00025AF4">
        <w:trPr>
          <w:trHeight w:val="794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025AF4" w:rsidRPr="00025AF4" w:rsidTr="00025AF4">
        <w:trPr>
          <w:trHeight w:val="782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60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89,9</w:t>
            </w:r>
          </w:p>
        </w:tc>
      </w:tr>
      <w:tr w:rsidR="00025AF4" w:rsidRPr="00025AF4" w:rsidTr="00025AF4">
        <w:trPr>
          <w:trHeight w:val="694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-33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-28,1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,6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0 1 05 01000 00 0000 11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2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22,6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2 1 05 01011 01 0000 11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</w:tr>
      <w:tr w:rsidR="00025AF4" w:rsidRPr="00025AF4" w:rsidTr="00025AF4">
        <w:trPr>
          <w:trHeight w:val="583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2 1 05 01021 01 0000 11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</w:tr>
      <w:tr w:rsidR="00025AF4" w:rsidRPr="00025AF4" w:rsidTr="00025AF4">
        <w:trPr>
          <w:trHeight w:val="10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1</w:t>
            </w:r>
          </w:p>
        </w:tc>
      </w:tr>
      <w:tr w:rsidR="00025AF4" w:rsidRPr="00025AF4" w:rsidTr="00025AF4">
        <w:trPr>
          <w:trHeight w:val="10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6000  00 0000 110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1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025AF4" w:rsidRPr="00025AF4" w:rsidTr="00025AF4">
        <w:trPr>
          <w:trHeight w:val="22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000 1 09 04053 00 0000 110 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0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182 1 09 04053 10 2100 110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025AF4" w:rsidRPr="00025AF4" w:rsidTr="00025AF4">
        <w:trPr>
          <w:trHeight w:val="134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1 08 04020 01 0000 11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AF4" w:rsidRPr="00025AF4" w:rsidRDefault="00025AF4" w:rsidP="00025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6,8</w:t>
            </w:r>
          </w:p>
        </w:tc>
      </w:tr>
      <w:tr w:rsidR="00025AF4" w:rsidRPr="00025AF4" w:rsidTr="00025AF4">
        <w:trPr>
          <w:trHeight w:val="59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2,5</w:t>
            </w:r>
          </w:p>
        </w:tc>
      </w:tr>
      <w:tr w:rsidR="00025AF4" w:rsidRPr="00025AF4" w:rsidTr="00025AF4">
        <w:trPr>
          <w:trHeight w:val="496"/>
        </w:trPr>
        <w:tc>
          <w:tcPr>
            <w:tcW w:w="2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715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86,7</w:t>
            </w:r>
          </w:p>
        </w:tc>
      </w:tr>
      <w:tr w:rsidR="00025AF4" w:rsidRPr="00025AF4" w:rsidTr="00025AF4">
        <w:trPr>
          <w:trHeight w:val="496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1 11 05025 10 0000 1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715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86,7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0 1 11 05070 00 0000 1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1 11 05075 10 0000 120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0 1 11 07000 00 0000 12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1 11 07015 10 0000 12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</w:tr>
      <w:tr w:rsidR="00025AF4" w:rsidRPr="00025AF4" w:rsidTr="00025AF4">
        <w:trPr>
          <w:trHeight w:val="496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0 1 11 09000 00 0000 1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09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09,1</w:t>
            </w:r>
          </w:p>
        </w:tc>
      </w:tr>
      <w:tr w:rsidR="00025AF4" w:rsidRPr="00025AF4" w:rsidTr="00025AF4">
        <w:trPr>
          <w:trHeight w:val="496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0 1 11 09040 00 0000 1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09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09,1</w:t>
            </w:r>
          </w:p>
        </w:tc>
      </w:tr>
      <w:tr w:rsidR="00025AF4" w:rsidRPr="00025AF4" w:rsidTr="00025AF4">
        <w:trPr>
          <w:trHeight w:val="496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1 11 09045 10 0000 1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09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09,1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,5</w:t>
            </w:r>
          </w:p>
        </w:tc>
      </w:tr>
      <w:tr w:rsidR="00025AF4" w:rsidRPr="00025AF4" w:rsidTr="00025AF4">
        <w:trPr>
          <w:trHeight w:val="15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0 1 13 02000 00 0000 13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</w:tr>
      <w:tr w:rsidR="00025AF4" w:rsidRPr="00025AF4" w:rsidTr="00025AF4">
        <w:trPr>
          <w:trHeight w:val="263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сельских </w:t>
            </w: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</w:tr>
      <w:tr w:rsidR="00025AF4" w:rsidRPr="00025AF4" w:rsidTr="00025AF4">
        <w:trPr>
          <w:trHeight w:val="216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60 1 14 02053 10 0000 4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</w:tr>
      <w:tr w:rsidR="00025AF4" w:rsidRPr="00025AF4" w:rsidTr="00025AF4">
        <w:trPr>
          <w:trHeight w:val="59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1 14 02053 10 0000 4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025AF4" w:rsidRPr="00025AF4" w:rsidTr="00025AF4">
        <w:trPr>
          <w:trHeight w:val="10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74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83,5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74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83,5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0,0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282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711,8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15001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282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711,8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0 2 02 16001 0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18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388,2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16001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18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388,2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4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17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17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025AF4" w:rsidRPr="00025AF4" w:rsidTr="00025AF4">
        <w:trPr>
          <w:trHeight w:val="583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8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35118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8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70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338,1</w:t>
            </w:r>
          </w:p>
        </w:tc>
      </w:tr>
      <w:tr w:rsidR="00025AF4" w:rsidRPr="00025AF4" w:rsidTr="00025AF4">
        <w:trPr>
          <w:trHeight w:val="397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3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67,0</w:t>
            </w:r>
          </w:p>
        </w:tc>
      </w:tr>
      <w:tr w:rsidR="00025AF4" w:rsidRPr="00025AF4" w:rsidTr="00025AF4">
        <w:trPr>
          <w:trHeight w:val="49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 73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967,0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8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,5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Муниципальной программы "Безопасность на территории муниципального </w:t>
            </w: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"Заполярный район" на 2019-2030 годы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43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307,6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660 2 02 40014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,0</w:t>
            </w:r>
          </w:p>
        </w:tc>
      </w:tr>
      <w:tr w:rsidR="00025AF4" w:rsidRPr="00025AF4" w:rsidTr="00025AF4">
        <w:trPr>
          <w:trHeight w:val="397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аровская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урья в д. 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арово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272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272,60</w:t>
            </w:r>
          </w:p>
        </w:tc>
      </w:tr>
      <w:tr w:rsidR="00025AF4" w:rsidRPr="00025AF4" w:rsidTr="00025AF4">
        <w:trPr>
          <w:trHeight w:val="27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2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84,9</w:t>
            </w:r>
          </w:p>
        </w:tc>
      </w:tr>
      <w:tr w:rsidR="00025AF4" w:rsidRPr="00025AF4" w:rsidTr="00025AF4">
        <w:trPr>
          <w:trHeight w:val="49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1,4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3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3,5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3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97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371,1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 97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9 371,1</w:t>
            </w:r>
          </w:p>
        </w:tc>
      </w:tr>
      <w:tr w:rsidR="00025AF4" w:rsidRPr="00025AF4" w:rsidTr="00025AF4">
        <w:trPr>
          <w:trHeight w:val="397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 149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 096,00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1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,0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8,0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8,0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Текущий ремонт системы отопления здания Администрации Сельского поселения «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, расположенного по адресу: ул. </w:t>
            </w:r>
            <w:proofErr w:type="gram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кольная</w:t>
            </w:r>
            <w:proofErr w:type="gram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д. 9 в с. 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9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59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 858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 988,4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91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358,4</w:t>
            </w:r>
          </w:p>
        </w:tc>
      </w:tr>
      <w:tr w:rsidR="00025AF4" w:rsidRPr="00025AF4" w:rsidTr="00025AF4">
        <w:trPr>
          <w:trHeight w:val="1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94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30,0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 152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025AF4" w:rsidRPr="00025AF4" w:rsidTr="00025AF4">
        <w:trPr>
          <w:trHeight w:val="49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(</w:t>
            </w:r>
            <w:proofErr w:type="gram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2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5,0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ругие мероприятия за счет средств дорожного фон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 927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49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Мероприятие "Ремонт участка дороги длиной 438 м по ул. Центральная в селе 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 927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397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49999 10 0000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 499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 445,2</w:t>
            </w:r>
          </w:p>
        </w:tc>
      </w:tr>
      <w:tr w:rsidR="00025AF4" w:rsidRPr="00025AF4" w:rsidTr="00025AF4">
        <w:trPr>
          <w:trHeight w:val="397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179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994,6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3,1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351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87,5</w:t>
            </w:r>
          </w:p>
        </w:tc>
      </w:tr>
      <w:tr w:rsidR="00025AF4" w:rsidRPr="00025AF4" w:rsidTr="00025AF4">
        <w:trPr>
          <w:trHeight w:val="513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Разработка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значения «Крест 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тный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, расположенного по адресу: Ненецкий автономный округ, Заполярный район, д. Устье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0,0</w:t>
            </w:r>
          </w:p>
        </w:tc>
      </w:tr>
      <w:tr w:rsidR="00025AF4" w:rsidRPr="00025AF4" w:rsidTr="00025AF4">
        <w:trPr>
          <w:trHeight w:val="513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  "Устройство деревянных мостовых в 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Т</w:t>
            </w:r>
            <w:proofErr w:type="gram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львиска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о ул. 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стозерская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ул. Молодежная) Сельского поселения «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".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0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49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 83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260,1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жилых домов, помещений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 83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260,1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питальный ремонт жилого дома № 11 по ул. </w:t>
            </w:r>
            <w:proofErr w:type="gram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лодежная</w:t>
            </w:r>
            <w:proofErr w:type="gram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с. 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 577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кущий ремонт муниципального жилищного фонда в д. 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арово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60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60,1</w:t>
            </w:r>
          </w:p>
        </w:tc>
      </w:tr>
      <w:tr w:rsidR="00025AF4" w:rsidRPr="00025AF4" w:rsidTr="00025AF4">
        <w:trPr>
          <w:trHeight w:val="29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</w:tr>
      <w:tr w:rsidR="00025AF4" w:rsidRPr="00025AF4" w:rsidTr="00025AF4">
        <w:trPr>
          <w:trHeight w:val="7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1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,4</w:t>
            </w:r>
          </w:p>
        </w:tc>
      </w:tr>
      <w:tr w:rsidR="00025AF4" w:rsidRPr="00025AF4" w:rsidTr="00025AF4">
        <w:trPr>
          <w:trHeight w:val="9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46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503,4</w:t>
            </w:r>
          </w:p>
        </w:tc>
      </w:tr>
    </w:tbl>
    <w:p w:rsidR="00025AF4" w:rsidRPr="00025AF4" w:rsidRDefault="00025AF4" w:rsidP="00025A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AF4" w:rsidRPr="00025AF4" w:rsidRDefault="00025AF4" w:rsidP="00025A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54" w:type="dxa"/>
        <w:tblInd w:w="95" w:type="dxa"/>
        <w:tblLook w:val="04A0"/>
      </w:tblPr>
      <w:tblGrid>
        <w:gridCol w:w="4261"/>
        <w:gridCol w:w="529"/>
        <w:gridCol w:w="474"/>
        <w:gridCol w:w="474"/>
        <w:gridCol w:w="1437"/>
        <w:gridCol w:w="697"/>
        <w:gridCol w:w="1297"/>
        <w:gridCol w:w="1285"/>
      </w:tblGrid>
      <w:tr w:rsidR="00025AF4" w:rsidRPr="00025AF4" w:rsidTr="00025AF4">
        <w:trPr>
          <w:trHeight w:val="191"/>
        </w:trPr>
        <w:tc>
          <w:tcPr>
            <w:tcW w:w="10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0 октября 2022 года № 118     </w:t>
            </w:r>
          </w:p>
        </w:tc>
      </w:tr>
      <w:tr w:rsidR="00025AF4" w:rsidRPr="00025AF4" w:rsidTr="00025AF4">
        <w:trPr>
          <w:trHeight w:val="182"/>
        </w:trPr>
        <w:tc>
          <w:tcPr>
            <w:tcW w:w="10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местного бюджета по ведомственной структуре расходов местного бюджета                                                   за  девять месяцев  2022 года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025AF4" w:rsidRPr="00025AF4" w:rsidTr="00025AF4">
        <w:trPr>
          <w:trHeight w:val="277"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й план                                 </w:t>
            </w: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ие  </w:t>
            </w:r>
          </w:p>
        </w:tc>
      </w:tr>
      <w:tr w:rsidR="00025AF4" w:rsidRPr="00025AF4" w:rsidTr="00025AF4">
        <w:trPr>
          <w:trHeight w:val="5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62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76,0</w:t>
            </w:r>
          </w:p>
        </w:tc>
      </w:tr>
      <w:tr w:rsidR="00025AF4" w:rsidRPr="00025AF4" w:rsidTr="00025AF4">
        <w:trPr>
          <w:trHeight w:val="1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62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76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79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56,4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8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68,5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1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 38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668,5</w:t>
            </w:r>
          </w:p>
        </w:tc>
      </w:tr>
      <w:tr w:rsidR="00025AF4" w:rsidRPr="00025AF4" w:rsidTr="00025AF4">
        <w:trPr>
          <w:trHeight w:val="1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 38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668,5</w:t>
            </w:r>
          </w:p>
        </w:tc>
      </w:tr>
      <w:tr w:rsidR="00025AF4" w:rsidRPr="00025AF4" w:rsidTr="00025AF4">
        <w:trPr>
          <w:trHeight w:val="3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 38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668,5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025AF4" w:rsidRPr="00025AF4" w:rsidTr="00025AF4">
        <w:trPr>
          <w:trHeight w:val="3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98.0.00.7902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025AF4" w:rsidRPr="00025AF4" w:rsidTr="00025AF4">
        <w:trPr>
          <w:trHeight w:val="3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98.0.00.7902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0</w:t>
            </w:r>
          </w:p>
        </w:tc>
      </w:tr>
      <w:tr w:rsidR="00025AF4" w:rsidRPr="00025AF4" w:rsidTr="00025AF4">
        <w:trPr>
          <w:trHeight w:val="10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2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2.1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025AF4" w:rsidRPr="00025AF4" w:rsidTr="00025AF4">
        <w:trPr>
          <w:trHeight w:val="1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025AF4" w:rsidRPr="00025AF4" w:rsidTr="00025AF4">
        <w:trPr>
          <w:trHeight w:val="3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025AF4" w:rsidRPr="00025AF4" w:rsidTr="00025AF4">
        <w:trPr>
          <w:trHeight w:val="2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5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92,3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9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0,0</w:t>
            </w:r>
          </w:p>
        </w:tc>
      </w:tr>
      <w:tr w:rsidR="00025AF4" w:rsidRPr="00025AF4" w:rsidTr="00025AF4">
        <w:trPr>
          <w:trHeight w:val="15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949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части затрат  органов местного самоуправления поселений </w:t>
            </w: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ецкого автономного округа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949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</w:tr>
      <w:tr w:rsidR="00025AF4" w:rsidRPr="00025AF4" w:rsidTr="00025AF4">
        <w:trPr>
          <w:trHeight w:val="10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949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949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06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32,3</w:t>
            </w:r>
          </w:p>
        </w:tc>
      </w:tr>
      <w:tr w:rsidR="00025AF4" w:rsidRPr="00025AF4" w:rsidTr="00025AF4">
        <w:trPr>
          <w:trHeight w:val="1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 906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7 532,3</w:t>
            </w:r>
          </w:p>
        </w:tc>
      </w:tr>
      <w:tr w:rsidR="00025AF4" w:rsidRPr="00025AF4" w:rsidTr="00025AF4">
        <w:trPr>
          <w:trHeight w:val="3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 207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 529,7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680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025AF4" w:rsidRPr="00025AF4" w:rsidTr="00025AF4">
        <w:trPr>
          <w:trHeight w:val="15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,2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96,2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96,2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96,2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0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73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36,4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4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,4</w:t>
            </w:r>
          </w:p>
        </w:tc>
      </w:tr>
      <w:tr w:rsidR="00025AF4" w:rsidRPr="00025AF4" w:rsidTr="00025AF4">
        <w:trPr>
          <w:trHeight w:val="15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64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98,4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64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98,4</w:t>
            </w:r>
          </w:p>
        </w:tc>
      </w:tr>
      <w:tr w:rsidR="00025AF4" w:rsidRPr="00025AF4" w:rsidTr="00025AF4">
        <w:trPr>
          <w:trHeight w:val="10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64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98,4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64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98,4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10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15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7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0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 в рамках  Муниципальной программы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7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</w:tr>
      <w:tr w:rsidR="00025AF4" w:rsidRPr="00025AF4" w:rsidTr="00025AF4">
        <w:trPr>
          <w:trHeight w:val="20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муниципального имущества, разработка проектной документации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27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"Текущий ремонт системы отопления здания Администрации Сельского поселения «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, расположенного по адресу: ул. 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, д. 9 в с.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1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3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3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9,7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1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8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1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8</w:t>
            </w:r>
          </w:p>
        </w:tc>
      </w:tr>
      <w:tr w:rsidR="00025AF4" w:rsidRPr="00025AF4" w:rsidTr="00025AF4">
        <w:trPr>
          <w:trHeight w:val="15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</w:tr>
      <w:tr w:rsidR="00025AF4" w:rsidRPr="00025AF4" w:rsidTr="00025AF4">
        <w:trPr>
          <w:trHeight w:val="15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025AF4" w:rsidRPr="00025AF4" w:rsidTr="00025AF4">
        <w:trPr>
          <w:trHeight w:val="15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,7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,7</w:t>
            </w:r>
          </w:p>
        </w:tc>
      </w:tr>
      <w:tr w:rsidR="00025AF4" w:rsidRPr="00025AF4" w:rsidTr="00025AF4">
        <w:trPr>
          <w:trHeight w:val="1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5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</w:tr>
      <w:tr w:rsidR="00025AF4" w:rsidRPr="00025AF4" w:rsidTr="00025AF4">
        <w:trPr>
          <w:trHeight w:val="3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3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4,3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7</w:t>
            </w:r>
          </w:p>
        </w:tc>
      </w:tr>
      <w:tr w:rsidR="00025AF4" w:rsidRPr="00025AF4" w:rsidTr="00025AF4">
        <w:trPr>
          <w:trHeight w:val="30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2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10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7</w:t>
            </w:r>
          </w:p>
        </w:tc>
      </w:tr>
      <w:tr w:rsidR="00025AF4" w:rsidRPr="00025AF4" w:rsidTr="00025AF4">
        <w:trPr>
          <w:trHeight w:val="10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17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15,6</w:t>
            </w:r>
          </w:p>
        </w:tc>
      </w:tr>
      <w:tr w:rsidR="00025AF4" w:rsidRPr="00025AF4" w:rsidTr="00025AF4">
        <w:trPr>
          <w:trHeight w:val="30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17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15,6</w:t>
            </w:r>
          </w:p>
        </w:tc>
      </w:tr>
      <w:tr w:rsidR="00025AF4" w:rsidRPr="00025AF4" w:rsidTr="00025AF4">
        <w:trPr>
          <w:trHeight w:val="2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317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315,6</w:t>
            </w:r>
          </w:p>
        </w:tc>
      </w:tr>
      <w:tr w:rsidR="00025AF4" w:rsidRPr="00025AF4" w:rsidTr="00025AF4">
        <w:trPr>
          <w:trHeight w:val="2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025AF4" w:rsidRPr="00025AF4" w:rsidTr="00025AF4">
        <w:trPr>
          <w:trHeight w:val="21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025AF4" w:rsidRPr="00025AF4" w:rsidTr="00025AF4">
        <w:trPr>
          <w:trHeight w:val="2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025AF4" w:rsidRPr="00025AF4" w:rsidTr="00025AF4">
        <w:trPr>
          <w:trHeight w:val="27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Макаровская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Курья в д.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272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272,6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272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272,6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36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4,5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46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025AF4" w:rsidRPr="00025AF4" w:rsidTr="00025AF4">
        <w:trPr>
          <w:trHeight w:val="10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46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46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09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152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,0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 152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025AF4" w:rsidRPr="00025AF4" w:rsidTr="00025AF4">
        <w:trPr>
          <w:trHeight w:val="380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225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225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025AF4" w:rsidRPr="00025AF4" w:rsidTr="00025AF4">
        <w:trPr>
          <w:trHeight w:val="38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  Мероприятие "Ремонт участка дороги длиной 438 м по ул. 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 927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 927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05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05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25AF4" w:rsidRPr="00025AF4" w:rsidTr="00025AF4">
        <w:trPr>
          <w:trHeight w:val="1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</w:t>
            </w:r>
          </w:p>
        </w:tc>
      </w:tr>
      <w:tr w:rsidR="00025AF4" w:rsidRPr="00025AF4" w:rsidTr="00025AF4">
        <w:trPr>
          <w:trHeight w:val="1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60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63,1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935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58,1</w:t>
            </w:r>
          </w:p>
        </w:tc>
      </w:tr>
      <w:tr w:rsidR="00025AF4" w:rsidRPr="00025AF4" w:rsidTr="00025AF4">
        <w:trPr>
          <w:trHeight w:val="27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3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60,1</w:t>
            </w:r>
          </w:p>
        </w:tc>
      </w:tr>
      <w:tr w:rsidR="00025AF4" w:rsidRPr="00025AF4" w:rsidTr="00025AF4">
        <w:trPr>
          <w:trHeight w:val="3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 83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260,1</w:t>
            </w:r>
          </w:p>
        </w:tc>
      </w:tr>
      <w:tr w:rsidR="00025AF4" w:rsidRPr="00025AF4" w:rsidTr="00025AF4">
        <w:trPr>
          <w:trHeight w:val="21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жилого дома № 11 по ул. 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 57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 57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21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муниципального жилищного фонда в д.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260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260,1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260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260,1</w:t>
            </w:r>
          </w:p>
        </w:tc>
      </w:tr>
      <w:tr w:rsidR="00025AF4" w:rsidRPr="00025AF4" w:rsidTr="00025AF4">
        <w:trPr>
          <w:trHeight w:val="3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025AF4" w:rsidRPr="00025AF4" w:rsidTr="00025AF4">
        <w:trPr>
          <w:trHeight w:val="27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025AF4" w:rsidRPr="00025AF4" w:rsidTr="00025AF4">
        <w:trPr>
          <w:trHeight w:val="10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80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59,9</w:t>
            </w:r>
          </w:p>
        </w:tc>
      </w:tr>
      <w:tr w:rsidR="00025AF4" w:rsidRPr="00025AF4" w:rsidTr="00025AF4">
        <w:trPr>
          <w:trHeight w:val="2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79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94,6</w:t>
            </w:r>
          </w:p>
        </w:tc>
      </w:tr>
      <w:tr w:rsidR="00025AF4" w:rsidRPr="00025AF4" w:rsidTr="00025AF4">
        <w:trPr>
          <w:trHeight w:val="2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 179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 994,6</w:t>
            </w:r>
          </w:p>
        </w:tc>
      </w:tr>
      <w:tr w:rsidR="00025AF4" w:rsidRPr="00025AF4" w:rsidTr="00025AF4">
        <w:trPr>
          <w:trHeight w:val="3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 179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 994,6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 179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 994,6</w:t>
            </w:r>
          </w:p>
        </w:tc>
      </w:tr>
      <w:tr w:rsidR="00025AF4" w:rsidRPr="00025AF4" w:rsidTr="00025AF4">
        <w:trPr>
          <w:trHeight w:val="21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,3</w:t>
            </w:r>
          </w:p>
        </w:tc>
      </w:tr>
      <w:tr w:rsidR="00025AF4" w:rsidRPr="00025AF4" w:rsidTr="00025AF4">
        <w:trPr>
          <w:trHeight w:val="27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81,8</w:t>
            </w:r>
          </w:p>
        </w:tc>
      </w:tr>
      <w:tr w:rsidR="00025AF4" w:rsidRPr="00025AF4" w:rsidTr="00025AF4">
        <w:trPr>
          <w:trHeight w:val="38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</w:tr>
      <w:tr w:rsidR="00025AF4" w:rsidRPr="00025AF4" w:rsidTr="00025AF4">
        <w:trPr>
          <w:trHeight w:val="3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5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5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</w:tc>
      </w:tr>
      <w:tr w:rsidR="00025AF4" w:rsidRPr="00025AF4" w:rsidTr="00025AF4">
        <w:trPr>
          <w:trHeight w:val="38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0.00.79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,8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6.0.00.79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</w:tr>
      <w:tr w:rsidR="00025AF4" w:rsidRPr="00025AF4" w:rsidTr="00025AF4">
        <w:trPr>
          <w:trHeight w:val="1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6.0.00.79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</w:tr>
      <w:tr w:rsidR="00025AF4" w:rsidRPr="00025AF4" w:rsidTr="00025AF4">
        <w:trPr>
          <w:trHeight w:val="38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айонного бюджета на мероприятия,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государственных программ в части  участия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6.0.00.S9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6.0.00.S9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</w:tc>
      </w:tr>
      <w:tr w:rsidR="00025AF4" w:rsidRPr="00025AF4" w:rsidTr="00025AF4">
        <w:trPr>
          <w:trHeight w:val="1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6.0.00.S9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6.0.G2 526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83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1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6.0.G2 526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83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6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7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5,1</w:t>
            </w:r>
          </w:p>
        </w:tc>
      </w:tr>
      <w:tr w:rsidR="00025AF4" w:rsidRPr="00025AF4" w:rsidTr="00025AF4">
        <w:trPr>
          <w:trHeight w:val="2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59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,6</w:t>
            </w:r>
          </w:p>
        </w:tc>
      </w:tr>
      <w:tr w:rsidR="00025AF4" w:rsidRPr="00025AF4" w:rsidTr="00025AF4">
        <w:trPr>
          <w:trHeight w:val="2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859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90,6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3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3,1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3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3,1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35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87,5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35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87,5</w:t>
            </w:r>
          </w:p>
        </w:tc>
      </w:tr>
      <w:tr w:rsidR="00025AF4" w:rsidRPr="00025AF4" w:rsidTr="00025AF4">
        <w:trPr>
          <w:trHeight w:val="21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 "Устройство деревянных мостовых в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(по ул.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Пустозерская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и ул. Молодежная) Сельского поселения «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"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205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205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0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4,5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6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6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06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11,9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06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11,9</w:t>
            </w:r>
          </w:p>
        </w:tc>
      </w:tr>
      <w:tr w:rsidR="00025AF4" w:rsidRPr="00025AF4" w:rsidTr="00025AF4">
        <w:trPr>
          <w:trHeight w:val="1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14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14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</w:tr>
      <w:tr w:rsidR="00025AF4" w:rsidRPr="00025AF4" w:rsidTr="00025AF4">
        <w:trPr>
          <w:trHeight w:val="2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2.0.00. 97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2.0.00. 97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</w:tr>
      <w:tr w:rsidR="00025AF4" w:rsidRPr="00025AF4" w:rsidTr="00025AF4">
        <w:trPr>
          <w:trHeight w:val="27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2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</w:tr>
      <w:tr w:rsidR="00025AF4" w:rsidRPr="00025AF4" w:rsidTr="00025AF4">
        <w:trPr>
          <w:trHeight w:val="32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</w:tr>
      <w:tr w:rsidR="00025AF4" w:rsidRPr="00025AF4" w:rsidTr="00025AF4">
        <w:trPr>
          <w:trHeight w:val="59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 Мероприятие "Разработка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значения «Крест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обетный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», расположенного по адресу: Ненецкий автономный округ, Заполярный район, д. Устье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</w:tr>
      <w:tr w:rsidR="00025AF4" w:rsidRPr="00025AF4" w:rsidTr="00025AF4">
        <w:trPr>
          <w:trHeight w:val="10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9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3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4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30,0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.0.00.00000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4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30,0</w:t>
            </w:r>
          </w:p>
        </w:tc>
      </w:tr>
      <w:tr w:rsidR="00025AF4" w:rsidRPr="00025AF4" w:rsidTr="00025AF4">
        <w:trPr>
          <w:trHeight w:val="15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31.6.00.00000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 94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</w:tr>
      <w:tr w:rsidR="00025AF4" w:rsidRPr="00025AF4" w:rsidTr="00025AF4">
        <w:trPr>
          <w:trHeight w:val="2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 94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</w:tr>
      <w:tr w:rsidR="00025AF4" w:rsidRPr="00025AF4" w:rsidTr="00025AF4">
        <w:trPr>
          <w:trHeight w:val="15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 94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</w:tr>
      <w:tr w:rsidR="00025AF4" w:rsidRPr="00025AF4" w:rsidTr="00025AF4">
        <w:trPr>
          <w:trHeight w:val="10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 94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1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38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8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2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025AF4" w:rsidRPr="00025AF4" w:rsidTr="00025AF4">
        <w:trPr>
          <w:trHeight w:val="5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025AF4" w:rsidRPr="00025AF4" w:rsidTr="00025AF4">
        <w:trPr>
          <w:trHeight w:val="10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025AF4" w:rsidRPr="00025AF4" w:rsidTr="00025AF4">
        <w:trPr>
          <w:trHeight w:val="16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</w:tbl>
    <w:p w:rsidR="00025AF4" w:rsidRPr="00025AF4" w:rsidRDefault="00025AF4" w:rsidP="00025A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AF4" w:rsidRPr="00025AF4" w:rsidRDefault="00025AF4" w:rsidP="00025A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36" w:type="dxa"/>
        <w:tblInd w:w="95" w:type="dxa"/>
        <w:tblLook w:val="04A0"/>
      </w:tblPr>
      <w:tblGrid>
        <w:gridCol w:w="5822"/>
        <w:gridCol w:w="633"/>
        <w:gridCol w:w="633"/>
        <w:gridCol w:w="1730"/>
        <w:gridCol w:w="1718"/>
      </w:tblGrid>
      <w:tr w:rsidR="00025AF4" w:rsidRPr="00025AF4" w:rsidTr="00025AF4">
        <w:trPr>
          <w:trHeight w:val="820"/>
        </w:trPr>
        <w:tc>
          <w:tcPr>
            <w:tcW w:w="10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0 октября 2022 года № 118     </w:t>
            </w:r>
          </w:p>
        </w:tc>
      </w:tr>
      <w:tr w:rsidR="00025AF4" w:rsidRPr="00025AF4" w:rsidTr="00025AF4">
        <w:trPr>
          <w:trHeight w:val="641"/>
        </w:trPr>
        <w:tc>
          <w:tcPr>
            <w:tcW w:w="10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местного бюджета по разделам и подразделам классификации расходов бюджетов за  девять месяцев  2022 года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025AF4" w:rsidRPr="00025AF4" w:rsidTr="00025AF4">
        <w:trPr>
          <w:trHeight w:val="1187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Уточненный план                                 ВСЕГО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627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76,0</w:t>
            </w:r>
          </w:p>
        </w:tc>
      </w:tr>
      <w:tr w:rsidR="00025AF4" w:rsidRPr="00025AF4" w:rsidTr="00025AF4">
        <w:trPr>
          <w:trHeight w:val="437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е поселение  "</w:t>
            </w:r>
            <w:proofErr w:type="spellStart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627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76,0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79,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56,4</w:t>
            </w:r>
          </w:p>
        </w:tc>
      </w:tr>
      <w:tr w:rsidR="00025AF4" w:rsidRPr="00025AF4" w:rsidTr="00025AF4">
        <w:trPr>
          <w:trHeight w:val="378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 688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968,5</w:t>
            </w:r>
          </w:p>
        </w:tc>
      </w:tr>
      <w:tr w:rsidR="00025AF4" w:rsidRPr="00025AF4" w:rsidTr="00025AF4">
        <w:trPr>
          <w:trHeight w:val="43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025AF4" w:rsidRPr="00025AF4" w:rsidTr="00025AF4">
        <w:trPr>
          <w:trHeight w:val="69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2 855,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 392,3</w:t>
            </w:r>
          </w:p>
        </w:tc>
      </w:tr>
      <w:tr w:rsidR="00025AF4" w:rsidRPr="00025AF4" w:rsidTr="00025AF4">
        <w:trPr>
          <w:trHeight w:val="39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96,2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873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536,4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,7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88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</w:tr>
      <w:tr w:rsidR="00025AF4" w:rsidRPr="00025AF4" w:rsidTr="00025AF4">
        <w:trPr>
          <w:trHeight w:val="437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30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4,3</w:t>
            </w:r>
          </w:p>
        </w:tc>
      </w:tr>
      <w:tr w:rsidR="00025AF4" w:rsidRPr="00025AF4" w:rsidTr="00025AF4">
        <w:trPr>
          <w:trHeight w:val="45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13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025AF4" w:rsidRPr="00025AF4" w:rsidTr="00025AF4">
        <w:trPr>
          <w:trHeight w:val="50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317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315,6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36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4,5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46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2 209,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025AF4" w:rsidRPr="00025AF4" w:rsidTr="00025AF4">
        <w:trPr>
          <w:trHeight w:val="336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601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63,1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9 935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358,1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7 380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 659,9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 970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 945,1</w:t>
            </w:r>
          </w:p>
        </w:tc>
      </w:tr>
      <w:tr w:rsidR="00025AF4" w:rsidRPr="00025AF4" w:rsidTr="00025AF4">
        <w:trPr>
          <w:trHeight w:val="20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14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9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30,0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 945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2</w:t>
            </w:r>
          </w:p>
        </w:tc>
      </w:tr>
      <w:tr w:rsidR="00025AF4" w:rsidRPr="00025AF4" w:rsidTr="00025AF4">
        <w:trPr>
          <w:trHeight w:val="23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</w:tbl>
    <w:p w:rsidR="00025AF4" w:rsidRPr="00025AF4" w:rsidRDefault="00025AF4" w:rsidP="00025A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AF4" w:rsidRPr="00025AF4" w:rsidRDefault="00025AF4" w:rsidP="00025A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76" w:type="dxa"/>
        <w:tblInd w:w="95" w:type="dxa"/>
        <w:tblLook w:val="04A0"/>
      </w:tblPr>
      <w:tblGrid>
        <w:gridCol w:w="5061"/>
        <w:gridCol w:w="2626"/>
        <w:gridCol w:w="1376"/>
        <w:gridCol w:w="1313"/>
      </w:tblGrid>
      <w:tr w:rsidR="00025AF4" w:rsidRPr="00025AF4" w:rsidTr="00025AF4">
        <w:trPr>
          <w:trHeight w:val="833"/>
        </w:trPr>
        <w:tc>
          <w:tcPr>
            <w:tcW w:w="10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0 октября 2022 года № 118     </w:t>
            </w:r>
          </w:p>
        </w:tc>
      </w:tr>
      <w:tr w:rsidR="00025AF4" w:rsidRPr="00025AF4" w:rsidTr="00025AF4">
        <w:trPr>
          <w:trHeight w:val="599"/>
        </w:trPr>
        <w:tc>
          <w:tcPr>
            <w:tcW w:w="10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 финансирования дефицита местного бюджета по кодам </w:t>
            </w:r>
            <w:proofErr w:type="gramStart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  источников  финансирования дефицитов бюджетов</w:t>
            </w:r>
            <w:proofErr w:type="gramEnd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 девять месяцев  2022   года</w:t>
            </w:r>
          </w:p>
        </w:tc>
      </w:tr>
      <w:tr w:rsidR="00025AF4" w:rsidRPr="00025AF4" w:rsidTr="00025AF4">
        <w:trPr>
          <w:trHeight w:val="221"/>
        </w:trPr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AF4" w:rsidRPr="00025AF4" w:rsidTr="00025AF4">
        <w:trPr>
          <w:trHeight w:val="58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025AF4" w:rsidRPr="00025AF4" w:rsidTr="00025AF4">
        <w:trPr>
          <w:trHeight w:val="521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0 </w:t>
            </w:r>
            <w:proofErr w:type="spellStart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 165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,4</w:t>
            </w:r>
          </w:p>
        </w:tc>
      </w:tr>
      <w:tr w:rsidR="00025AF4" w:rsidRPr="00025AF4" w:rsidTr="00025AF4">
        <w:trPr>
          <w:trHeight w:val="43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-1 165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427,4</w:t>
            </w:r>
          </w:p>
        </w:tc>
      </w:tr>
      <w:tr w:rsidR="00025AF4" w:rsidRPr="00025AF4" w:rsidTr="00025AF4">
        <w:trPr>
          <w:trHeight w:val="273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0 461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9 503,4</w:t>
            </w:r>
          </w:p>
        </w:tc>
      </w:tr>
      <w:tr w:rsidR="00025AF4" w:rsidRPr="00025AF4" w:rsidTr="00025AF4">
        <w:trPr>
          <w:trHeight w:val="351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0 461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9 503,4</w:t>
            </w:r>
          </w:p>
        </w:tc>
      </w:tr>
      <w:tr w:rsidR="00025AF4" w:rsidRPr="00025AF4" w:rsidTr="00025AF4">
        <w:trPr>
          <w:trHeight w:val="43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01 05 02 01 00 0000 5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0 461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9 503,4</w:t>
            </w:r>
          </w:p>
        </w:tc>
      </w:tr>
      <w:tr w:rsidR="00025AF4" w:rsidRPr="00025AF4" w:rsidTr="00025AF4">
        <w:trPr>
          <w:trHeight w:val="43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01 05 02 01 10 0000 5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0 461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29 503,4</w:t>
            </w:r>
          </w:p>
        </w:tc>
      </w:tr>
      <w:tr w:rsidR="00025AF4" w:rsidRPr="00025AF4" w:rsidTr="00025AF4">
        <w:trPr>
          <w:trHeight w:val="299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-61 627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-29 076,0</w:t>
            </w:r>
          </w:p>
        </w:tc>
      </w:tr>
      <w:tr w:rsidR="00025AF4" w:rsidRPr="00025AF4" w:rsidTr="00025AF4">
        <w:trPr>
          <w:trHeight w:val="325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25AF4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-61 627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-29 076,0</w:t>
            </w:r>
          </w:p>
        </w:tc>
      </w:tr>
      <w:tr w:rsidR="00025AF4" w:rsidRPr="00025AF4" w:rsidTr="00025AF4">
        <w:trPr>
          <w:trHeight w:val="43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01 05 02 01 00 0000 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-61 627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-29 076,0</w:t>
            </w:r>
          </w:p>
        </w:tc>
      </w:tr>
      <w:tr w:rsidR="00025AF4" w:rsidRPr="00025AF4" w:rsidTr="00025AF4">
        <w:trPr>
          <w:trHeight w:val="443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660 01 05 02 01 10 0000 6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-61 627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F4" w:rsidRPr="00025AF4" w:rsidRDefault="00025AF4" w:rsidP="00025A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AF4">
              <w:rPr>
                <w:rFonts w:ascii="Times New Roman" w:hAnsi="Times New Roman" w:cs="Times New Roman"/>
                <w:sz w:val="20"/>
                <w:szCs w:val="20"/>
              </w:rPr>
              <w:t>-29 076,0</w:t>
            </w:r>
          </w:p>
        </w:tc>
      </w:tr>
    </w:tbl>
    <w:p w:rsidR="00025AF4" w:rsidRPr="00025AF4" w:rsidRDefault="00025AF4" w:rsidP="00025A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27A0" w:rsidRDefault="006527A0" w:rsidP="004B7ABA">
      <w:pPr>
        <w:jc w:val="center"/>
        <w:rPr>
          <w:rFonts w:ascii="Times New Roman" w:eastAsia="Times New Roman" w:hAnsi="Times New Roman" w:cs="Times New Roman"/>
        </w:rPr>
      </w:pPr>
    </w:p>
    <w:p w:rsidR="006527A0" w:rsidRPr="00DE754A" w:rsidRDefault="006527A0" w:rsidP="004B7ABA">
      <w:pPr>
        <w:jc w:val="center"/>
        <w:rPr>
          <w:rFonts w:ascii="Times New Roman" w:eastAsia="Times New Roman" w:hAnsi="Times New Roman" w:cs="Times New Roman"/>
        </w:rPr>
      </w:pPr>
    </w:p>
    <w:p w:rsidR="002174C4" w:rsidRPr="000E716E" w:rsidRDefault="002174C4" w:rsidP="002174C4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E716E">
        <w:rPr>
          <w:rFonts w:ascii="Times New Roman" w:hAnsi="Times New Roman"/>
          <w:b/>
          <w:sz w:val="24"/>
          <w:szCs w:val="24"/>
        </w:rPr>
        <w:t>СОВЕТ ДЕПУТАТОВ СЕЛЬСКОГО ПОСЕЛЕНИЯ  «ТЕЛЬВИСОЧНЫЙ  СЕЛЬСОВЕТ» ЗАПОЛЯРНОГО РАЙОНА НЕНЕЦКОГО АВТОНОМНОГО ОКРУГА</w:t>
      </w:r>
    </w:p>
    <w:p w:rsidR="002174C4" w:rsidRPr="000E716E" w:rsidRDefault="002174C4" w:rsidP="002174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</w:t>
      </w:r>
      <w:r w:rsidRPr="000E716E">
        <w:rPr>
          <w:rFonts w:ascii="Times New Roman" w:hAnsi="Times New Roman"/>
          <w:b/>
          <w:sz w:val="24"/>
          <w:szCs w:val="24"/>
        </w:rPr>
        <w:t xml:space="preserve"> заседание 28-го созыва</w:t>
      </w:r>
    </w:p>
    <w:p w:rsidR="002174C4" w:rsidRPr="000E716E" w:rsidRDefault="002174C4" w:rsidP="002174C4">
      <w:pPr>
        <w:jc w:val="center"/>
        <w:rPr>
          <w:rFonts w:ascii="Times New Roman" w:hAnsi="Times New Roman"/>
          <w:b/>
          <w:sz w:val="24"/>
          <w:szCs w:val="24"/>
        </w:rPr>
      </w:pPr>
      <w:r w:rsidRPr="000E716E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2174C4" w:rsidRPr="002174C4" w:rsidRDefault="002174C4" w:rsidP="002174C4">
      <w:pPr>
        <w:jc w:val="center"/>
        <w:rPr>
          <w:rFonts w:ascii="Times New Roman" w:hAnsi="Times New Roman"/>
          <w:sz w:val="24"/>
          <w:szCs w:val="24"/>
        </w:rPr>
      </w:pPr>
      <w:r w:rsidRPr="00030DF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</w:t>
      </w:r>
      <w:r w:rsidRPr="00030DF2">
        <w:rPr>
          <w:rFonts w:ascii="Times New Roman" w:hAnsi="Times New Roman"/>
          <w:sz w:val="24"/>
          <w:szCs w:val="24"/>
        </w:rPr>
        <w:t xml:space="preserve"> октября</w:t>
      </w:r>
      <w:r>
        <w:rPr>
          <w:rFonts w:ascii="Times New Roman" w:hAnsi="Times New Roman"/>
          <w:sz w:val="24"/>
          <w:szCs w:val="24"/>
        </w:rPr>
        <w:t xml:space="preserve"> 2022 года № 1</w:t>
      </w:r>
    </w:p>
    <w:p w:rsidR="002174C4" w:rsidRPr="00030DF2" w:rsidRDefault="002174C4" w:rsidP="002174C4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DF2">
        <w:rPr>
          <w:rFonts w:ascii="Times New Roman" w:hAnsi="Times New Roman"/>
          <w:b/>
          <w:sz w:val="24"/>
          <w:szCs w:val="24"/>
        </w:rPr>
        <w:t>О внесении изменения в П</w:t>
      </w:r>
      <w:r w:rsidRPr="00030DF2">
        <w:rPr>
          <w:rFonts w:ascii="Times New Roman" w:hAnsi="Times New Roman"/>
          <w:b/>
          <w:bCs/>
          <w:sz w:val="24"/>
          <w:szCs w:val="24"/>
        </w:rPr>
        <w:t>равила благоустройства территории Сельского поселения «</w:t>
      </w:r>
      <w:proofErr w:type="spellStart"/>
      <w:r w:rsidRPr="00030DF2">
        <w:rPr>
          <w:rFonts w:ascii="Times New Roman" w:hAnsi="Times New Roman"/>
          <w:b/>
          <w:bCs/>
          <w:sz w:val="24"/>
          <w:szCs w:val="24"/>
        </w:rPr>
        <w:t>Тельвисочный</w:t>
      </w:r>
      <w:proofErr w:type="spellEnd"/>
      <w:r w:rsidRPr="00030DF2">
        <w:rPr>
          <w:rFonts w:ascii="Times New Roman" w:hAnsi="Times New Roman"/>
          <w:b/>
          <w:bCs/>
          <w:sz w:val="24"/>
          <w:szCs w:val="24"/>
        </w:rPr>
        <w:t xml:space="preserve"> сельсовет» Заполярного района Ненецкого автономного округа</w:t>
      </w:r>
    </w:p>
    <w:p w:rsidR="002174C4" w:rsidRPr="00030DF2" w:rsidRDefault="002174C4" w:rsidP="002174C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2174C4" w:rsidRPr="00030DF2" w:rsidRDefault="002174C4" w:rsidP="002174C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174C4" w:rsidRPr="00030DF2" w:rsidRDefault="002174C4" w:rsidP="00217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0DF2">
        <w:rPr>
          <w:rFonts w:ascii="Times New Roman" w:hAnsi="Times New Roman"/>
          <w:bCs/>
          <w:sz w:val="24"/>
          <w:szCs w:val="24"/>
        </w:rPr>
        <w:t xml:space="preserve">В соответствии с частью 3 статьи 14, статьей 45.1 </w:t>
      </w:r>
      <w:r w:rsidRPr="00030DF2">
        <w:rPr>
          <w:rFonts w:ascii="Times New Roman" w:hAnsi="Times New Roman"/>
          <w:sz w:val="24"/>
          <w:szCs w:val="24"/>
        </w:rPr>
        <w:t>Федерального закон от 06.10.2003 N 131-ФЗ "Об общих принципах организации местного самоуправления в Российской Федерации", статьей 81.1. Устава Сельского поселения «</w:t>
      </w:r>
      <w:proofErr w:type="spellStart"/>
      <w:r w:rsidRPr="00030DF2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30DF2">
        <w:rPr>
          <w:rFonts w:ascii="Times New Roman" w:hAnsi="Times New Roman"/>
          <w:sz w:val="24"/>
          <w:szCs w:val="24"/>
        </w:rPr>
        <w:t xml:space="preserve">  сельсовет» Заполярного района Ненецкого автономного округа, Совет депутатов Сельского поселения «</w:t>
      </w:r>
      <w:proofErr w:type="spellStart"/>
      <w:r w:rsidRPr="00030DF2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30DF2">
        <w:rPr>
          <w:rFonts w:ascii="Times New Roman" w:hAnsi="Times New Roman"/>
          <w:sz w:val="24"/>
          <w:szCs w:val="24"/>
        </w:rPr>
        <w:t xml:space="preserve"> сельсовет» ЗР НАО РЕШИЛ:</w:t>
      </w:r>
    </w:p>
    <w:p w:rsidR="002174C4" w:rsidRPr="00030DF2" w:rsidRDefault="002174C4" w:rsidP="002174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4C4" w:rsidRPr="00030DF2" w:rsidRDefault="002174C4" w:rsidP="002174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0DF2">
        <w:rPr>
          <w:rFonts w:ascii="Times New Roman" w:hAnsi="Times New Roman" w:cs="Times New Roman"/>
          <w:sz w:val="24"/>
          <w:szCs w:val="24"/>
        </w:rPr>
        <w:t xml:space="preserve">         1.  Внести следующее изменение в Правила благоустройства территории Сельского поселения «</w:t>
      </w:r>
      <w:proofErr w:type="spellStart"/>
      <w:r w:rsidRPr="00030DF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30DF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утвержденные решением Совета депутатов </w:t>
      </w:r>
      <w:r w:rsidRPr="00030DF2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Pr="00030DF2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30DF2">
        <w:rPr>
          <w:rFonts w:ascii="Times New Roman" w:hAnsi="Times New Roman"/>
          <w:sz w:val="24"/>
          <w:szCs w:val="24"/>
        </w:rPr>
        <w:t xml:space="preserve">  сельсовет» Заполярного района Ненецкого автономного округа от 28.03.2022 № 9</w:t>
      </w:r>
      <w:r w:rsidRPr="00030DF2">
        <w:rPr>
          <w:rFonts w:ascii="Times New Roman" w:hAnsi="Times New Roman" w:cs="Times New Roman"/>
          <w:sz w:val="24"/>
          <w:szCs w:val="24"/>
        </w:rPr>
        <w:t>:</w:t>
      </w:r>
    </w:p>
    <w:p w:rsidR="002174C4" w:rsidRPr="00030DF2" w:rsidRDefault="002174C4" w:rsidP="002174C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30DF2">
        <w:rPr>
          <w:rFonts w:ascii="Times New Roman" w:hAnsi="Times New Roman"/>
          <w:sz w:val="24"/>
          <w:szCs w:val="24"/>
        </w:rPr>
        <w:tab/>
        <w:t>1.1. подпункт 3.8.4. пункта 3.8. изложить в следующей редакции:</w:t>
      </w:r>
    </w:p>
    <w:p w:rsidR="002174C4" w:rsidRPr="00030DF2" w:rsidRDefault="002174C4" w:rsidP="00217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DF2">
        <w:rPr>
          <w:rFonts w:ascii="Times New Roman" w:hAnsi="Times New Roman"/>
          <w:sz w:val="24"/>
          <w:szCs w:val="24"/>
        </w:rPr>
        <w:lastRenderedPageBreak/>
        <w:t>«3.8.4. Для определения количества мусоросборников (контейнеров и бункеров), устанавливаемых на контейнерных площадках для накопления ТКО, хозяйствующим субъектам необходимо исходить из численности населения, пользующегося мусоросборниками, и нормативов накопления ТКО.</w:t>
      </w:r>
    </w:p>
    <w:p w:rsidR="002174C4" w:rsidRPr="00030DF2" w:rsidRDefault="002174C4" w:rsidP="002174C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30DF2">
        <w:rPr>
          <w:rFonts w:ascii="Times New Roman" w:hAnsi="Times New Roman"/>
          <w:sz w:val="24"/>
          <w:szCs w:val="24"/>
        </w:rPr>
        <w:t>Количество мусоросборников на контейнерных площадках должно быть не более 10 контейнеров для накопления ТКО, в том числе для раздельного накопления ТКО, и 2 бункеров для накопления крупногабаритных отходов (далее – КГО).</w:t>
      </w:r>
    </w:p>
    <w:p w:rsidR="002174C4" w:rsidRPr="00030DF2" w:rsidRDefault="002174C4" w:rsidP="002174C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30DF2">
        <w:rPr>
          <w:rFonts w:ascii="Times New Roman" w:hAnsi="Times New Roman"/>
          <w:sz w:val="24"/>
          <w:szCs w:val="24"/>
        </w:rPr>
        <w:t>Накопление КГО должно осуществляться в соответствии с территориальной схемой обращения с отходами в бункеры, расположенные на контейнерных площадках или на специальных площадках складирования КГО, имеющих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».</w:t>
      </w:r>
    </w:p>
    <w:p w:rsidR="002174C4" w:rsidRPr="00030DF2" w:rsidRDefault="002174C4" w:rsidP="002174C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30D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0DF2">
        <w:rPr>
          <w:rFonts w:ascii="Times New Roman" w:hAnsi="Times New Roman"/>
          <w:sz w:val="24"/>
          <w:szCs w:val="24"/>
        </w:rPr>
        <w:t>2.  Настоящее решение вступает в силу после его официального опубликования (обнародования).</w:t>
      </w:r>
    </w:p>
    <w:p w:rsidR="002174C4" w:rsidRPr="00030DF2" w:rsidRDefault="002174C4" w:rsidP="002174C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74C4" w:rsidRPr="00030DF2" w:rsidRDefault="002174C4" w:rsidP="002174C4">
      <w:pPr>
        <w:pStyle w:val="af8"/>
        <w:ind w:left="0"/>
        <w:jc w:val="both"/>
      </w:pPr>
      <w:bookmarkStart w:id="1" w:name="_GoBack"/>
      <w:bookmarkEnd w:id="1"/>
    </w:p>
    <w:p w:rsidR="002174C4" w:rsidRPr="00030DF2" w:rsidRDefault="002174C4" w:rsidP="002174C4">
      <w:pPr>
        <w:pStyle w:val="af8"/>
        <w:ind w:left="0"/>
        <w:jc w:val="both"/>
      </w:pPr>
      <w:r w:rsidRPr="00030DF2">
        <w:t>Глава Сельского поселения</w:t>
      </w:r>
    </w:p>
    <w:p w:rsidR="002174C4" w:rsidRDefault="002174C4" w:rsidP="002174C4">
      <w:pPr>
        <w:pStyle w:val="af8"/>
        <w:ind w:left="0"/>
        <w:jc w:val="both"/>
      </w:pPr>
      <w:r w:rsidRPr="00030DF2">
        <w:t>«</w:t>
      </w:r>
      <w:proofErr w:type="spellStart"/>
      <w:r w:rsidRPr="00030DF2">
        <w:t>Тельвисочный</w:t>
      </w:r>
      <w:proofErr w:type="spellEnd"/>
      <w:r w:rsidRPr="00030DF2">
        <w:t xml:space="preserve"> сельсовет» </w:t>
      </w:r>
    </w:p>
    <w:p w:rsidR="002174C4" w:rsidRDefault="002174C4" w:rsidP="002174C4">
      <w:pPr>
        <w:pStyle w:val="af8"/>
        <w:ind w:left="0"/>
        <w:jc w:val="both"/>
      </w:pPr>
      <w:r>
        <w:t>Заполярного района</w:t>
      </w:r>
    </w:p>
    <w:p w:rsidR="002174C4" w:rsidRPr="00030DF2" w:rsidRDefault="002174C4" w:rsidP="002174C4">
      <w:pPr>
        <w:pStyle w:val="af8"/>
        <w:ind w:left="0"/>
        <w:jc w:val="both"/>
      </w:pPr>
      <w:r>
        <w:t>Ненецкого автономного округа</w:t>
      </w:r>
      <w:r w:rsidRPr="00030DF2">
        <w:tab/>
      </w:r>
      <w:r w:rsidRPr="00030DF2">
        <w:tab/>
      </w:r>
      <w:r w:rsidRPr="00030DF2">
        <w:tab/>
      </w:r>
      <w:r w:rsidRPr="00030DF2">
        <w:tab/>
      </w:r>
      <w:r w:rsidRPr="00030DF2">
        <w:tab/>
        <w:t xml:space="preserve">      </w:t>
      </w:r>
      <w:r>
        <w:t xml:space="preserve">      </w:t>
      </w:r>
      <w:r w:rsidRPr="00030DF2">
        <w:t xml:space="preserve">    Д.С.Якубович</w:t>
      </w:r>
    </w:p>
    <w:p w:rsidR="002174C4" w:rsidRPr="00030DF2" w:rsidRDefault="002174C4" w:rsidP="002174C4">
      <w:pPr>
        <w:pStyle w:val="af8"/>
        <w:jc w:val="both"/>
      </w:pPr>
    </w:p>
    <w:p w:rsidR="00DE754A" w:rsidRPr="00DE754A" w:rsidRDefault="00DE754A" w:rsidP="004B7ABA">
      <w:pPr>
        <w:jc w:val="center"/>
        <w:rPr>
          <w:rFonts w:ascii="Times New Roman" w:eastAsia="Times New Roman" w:hAnsi="Times New Roman" w:cs="Times New Roman"/>
        </w:rPr>
      </w:pPr>
    </w:p>
    <w:p w:rsidR="00320FA8" w:rsidRPr="003A5A26" w:rsidRDefault="00320FA8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190CCA" w:rsidRDefault="005B6669" w:rsidP="00FD30E7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Par58"/>
      <w:bookmarkEnd w:id="2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956B13">
        <w:rPr>
          <w:rFonts w:ascii="Times New Roman" w:eastAsia="Times New Roman" w:hAnsi="Times New Roman" w:cs="Times New Roman"/>
          <w:sz w:val="20"/>
          <w:szCs w:val="20"/>
        </w:rPr>
        <w:t>№ 23</w:t>
      </w:r>
      <w:r w:rsidR="00C10E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F018D8">
        <w:rPr>
          <w:rFonts w:ascii="Times New Roman" w:eastAsia="Times New Roman" w:hAnsi="Times New Roman" w:cs="Times New Roman"/>
          <w:sz w:val="20"/>
          <w:szCs w:val="20"/>
        </w:rPr>
        <w:t>28</w:t>
      </w:r>
      <w:r w:rsidR="00956B13">
        <w:rPr>
          <w:rFonts w:ascii="Times New Roman" w:eastAsia="Times New Roman" w:hAnsi="Times New Roman" w:cs="Times New Roman"/>
          <w:sz w:val="20"/>
          <w:szCs w:val="20"/>
        </w:rPr>
        <w:t>.10</w:t>
      </w:r>
      <w:r w:rsidR="00E72C49">
        <w:rPr>
          <w:rFonts w:ascii="Times New Roman" w:eastAsia="Times New Roman" w:hAnsi="Times New Roman" w:cs="Times New Roman"/>
          <w:sz w:val="20"/>
          <w:szCs w:val="20"/>
        </w:rPr>
        <w:t>.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FD30E7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FD30E7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54528A">
      <w:headerReference w:type="default" r:id="rId9"/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8D8" w:rsidRDefault="00F018D8" w:rsidP="00AD1B3A">
      <w:pPr>
        <w:spacing w:after="0" w:line="240" w:lineRule="auto"/>
      </w:pPr>
      <w:r>
        <w:separator/>
      </w:r>
    </w:p>
  </w:endnote>
  <w:endnote w:type="continuationSeparator" w:id="0">
    <w:p w:rsidR="00F018D8" w:rsidRDefault="00F018D8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8D8" w:rsidRDefault="00F018D8" w:rsidP="00AD1B3A">
      <w:pPr>
        <w:spacing w:after="0" w:line="240" w:lineRule="auto"/>
      </w:pPr>
      <w:r>
        <w:separator/>
      </w:r>
    </w:p>
  </w:footnote>
  <w:footnote w:type="continuationSeparator" w:id="0">
    <w:p w:rsidR="00F018D8" w:rsidRDefault="00F018D8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D8" w:rsidRDefault="00F018D8">
    <w:pPr>
      <w:pStyle w:val="a7"/>
      <w:jc w:val="center"/>
    </w:pPr>
  </w:p>
  <w:p w:rsidR="00F018D8" w:rsidRDefault="00F01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2B68BC"/>
    <w:multiLevelType w:val="hybridMultilevel"/>
    <w:tmpl w:val="009EFA9C"/>
    <w:lvl w:ilvl="0" w:tplc="92FC59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0F460A"/>
    <w:multiLevelType w:val="multilevel"/>
    <w:tmpl w:val="71D0AE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82B8E"/>
    <w:multiLevelType w:val="multilevel"/>
    <w:tmpl w:val="522233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2B66893"/>
    <w:multiLevelType w:val="hybridMultilevel"/>
    <w:tmpl w:val="B39270D6"/>
    <w:lvl w:ilvl="0" w:tplc="1026F5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F944F0"/>
    <w:multiLevelType w:val="hybridMultilevel"/>
    <w:tmpl w:val="21E8199C"/>
    <w:lvl w:ilvl="0" w:tplc="2D2E9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9922E3"/>
    <w:multiLevelType w:val="multilevel"/>
    <w:tmpl w:val="F9000D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12">
    <w:nsid w:val="41FA5AF4"/>
    <w:multiLevelType w:val="hybridMultilevel"/>
    <w:tmpl w:val="C40CAE02"/>
    <w:lvl w:ilvl="0" w:tplc="78C49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74734C"/>
    <w:multiLevelType w:val="hybridMultilevel"/>
    <w:tmpl w:val="F50EDD58"/>
    <w:lvl w:ilvl="0" w:tplc="3DE8491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EFA1540"/>
    <w:multiLevelType w:val="multilevel"/>
    <w:tmpl w:val="2EC6D7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F60085"/>
    <w:multiLevelType w:val="multilevel"/>
    <w:tmpl w:val="C01EE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17">
    <w:nsid w:val="5F157AD8"/>
    <w:multiLevelType w:val="multilevel"/>
    <w:tmpl w:val="080E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19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0F63A1"/>
    <w:multiLevelType w:val="hybridMultilevel"/>
    <w:tmpl w:val="BE8A67A6"/>
    <w:lvl w:ilvl="0" w:tplc="06C4F73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"/>
  </w:num>
  <w:num w:numId="5">
    <w:abstractNumId w:val="8"/>
  </w:num>
  <w:num w:numId="6">
    <w:abstractNumId w:val="1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22"/>
  </w:num>
  <w:num w:numId="11">
    <w:abstractNumId w:val="12"/>
  </w:num>
  <w:num w:numId="12">
    <w:abstractNumId w:val="7"/>
  </w:num>
  <w:num w:numId="13">
    <w:abstractNumId w:val="2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3"/>
  </w:num>
  <w:num w:numId="19">
    <w:abstractNumId w:val="17"/>
  </w:num>
  <w:num w:numId="20">
    <w:abstractNumId w:val="20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4CD2"/>
    <w:rsid w:val="00050A6B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425A"/>
    <w:rsid w:val="0030173F"/>
    <w:rsid w:val="003069FF"/>
    <w:rsid w:val="00306EA6"/>
    <w:rsid w:val="00314078"/>
    <w:rsid w:val="00315EBD"/>
    <w:rsid w:val="00320FA8"/>
    <w:rsid w:val="00326E61"/>
    <w:rsid w:val="00327DF7"/>
    <w:rsid w:val="00331910"/>
    <w:rsid w:val="00332F0A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C2D9D"/>
    <w:rsid w:val="003C404D"/>
    <w:rsid w:val="003D3722"/>
    <w:rsid w:val="003E0507"/>
    <w:rsid w:val="003F4CD7"/>
    <w:rsid w:val="004024EC"/>
    <w:rsid w:val="0040596E"/>
    <w:rsid w:val="00410CE7"/>
    <w:rsid w:val="004122B0"/>
    <w:rsid w:val="004122EA"/>
    <w:rsid w:val="004141AD"/>
    <w:rsid w:val="00415E28"/>
    <w:rsid w:val="0041679B"/>
    <w:rsid w:val="00431303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4528A"/>
    <w:rsid w:val="00556D65"/>
    <w:rsid w:val="00557397"/>
    <w:rsid w:val="00557BBE"/>
    <w:rsid w:val="00566F68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61925"/>
    <w:rsid w:val="00671F09"/>
    <w:rsid w:val="00680A69"/>
    <w:rsid w:val="00691AC5"/>
    <w:rsid w:val="006A5314"/>
    <w:rsid w:val="006A6F6D"/>
    <w:rsid w:val="006B4216"/>
    <w:rsid w:val="006B561E"/>
    <w:rsid w:val="006C012E"/>
    <w:rsid w:val="006C3481"/>
    <w:rsid w:val="006E601C"/>
    <w:rsid w:val="006E6A53"/>
    <w:rsid w:val="006F17B6"/>
    <w:rsid w:val="006F77D6"/>
    <w:rsid w:val="00723AC2"/>
    <w:rsid w:val="007256FE"/>
    <w:rsid w:val="0072579A"/>
    <w:rsid w:val="00727130"/>
    <w:rsid w:val="007456F3"/>
    <w:rsid w:val="0075293B"/>
    <w:rsid w:val="00753BDD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22B2"/>
    <w:rsid w:val="008B0E3B"/>
    <w:rsid w:val="008B3116"/>
    <w:rsid w:val="008C6D2B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84A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1DF5"/>
    <w:rsid w:val="00B26A38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C3B8B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CA59D7EC3FF701514876F098B11CF6731591D17BE0F8403ACE979CD6B03BA77A651A7D6B633FE4E7461912F23CED74F89E446789D5D50OAX9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E3D8-AFBE-49E1-83C9-8B1A1607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4</Pages>
  <Words>11581</Words>
  <Characters>66013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9-08-15T09:08:00Z</cp:lastPrinted>
  <dcterms:created xsi:type="dcterms:W3CDTF">2022-06-09T08:10:00Z</dcterms:created>
  <dcterms:modified xsi:type="dcterms:W3CDTF">2022-11-01T08:52:00Z</dcterms:modified>
</cp:coreProperties>
</file>